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857" w:rsidRDefault="00C02011" w:rsidP="00284857">
      <w:pPr>
        <w:pStyle w:val="Titre1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6276975" cy="282220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17692" t="20295" r="18317" b="28529"/>
                    <a:stretch/>
                  </pic:blipFill>
                  <pic:spPr bwMode="auto">
                    <a:xfrm>
                      <a:off x="0" y="0"/>
                      <a:ext cx="6287290" cy="2826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32CB2" w:rsidRPr="00C02011" w:rsidRDefault="00284857" w:rsidP="00C02011">
      <w:pPr>
        <w:pStyle w:val="Titre1"/>
        <w:spacing w:line="276" w:lineRule="auto"/>
        <w:rPr>
          <w:rFonts w:asciiTheme="minorHAnsi" w:hAnsiTheme="minorHAnsi"/>
          <w:sz w:val="72"/>
          <w:szCs w:val="24"/>
        </w:rPr>
      </w:pPr>
      <w:r w:rsidRPr="00C02011">
        <w:rPr>
          <w:rFonts w:asciiTheme="minorHAnsi" w:hAnsiTheme="minorHAnsi"/>
          <w:sz w:val="72"/>
          <w:szCs w:val="24"/>
        </w:rPr>
        <w:t xml:space="preserve">BULLETIN D’INSCRIPTION </w:t>
      </w:r>
    </w:p>
    <w:p w:rsidR="00832CB2" w:rsidRPr="00127D76" w:rsidRDefault="00832CB2" w:rsidP="00127D76">
      <w:pPr>
        <w:shd w:val="clear" w:color="auto" w:fill="FFFFFF"/>
        <w:ind w:firstLine="0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832CB2">
        <w:rPr>
          <w:rFonts w:asciiTheme="minorHAnsi" w:hAnsiTheme="minorHAnsi"/>
          <w:b/>
          <w:color w:val="000000"/>
          <w:sz w:val="24"/>
          <w:szCs w:val="24"/>
        </w:rPr>
        <w:t>A renvoyer complété et accompagné de votre règlement</w:t>
      </w:r>
      <w:r w:rsidR="0011553C">
        <w:rPr>
          <w:rFonts w:asciiTheme="minorHAnsi" w:hAnsiTheme="minorHAnsi"/>
          <w:b/>
          <w:sz w:val="24"/>
          <w:szCs w:val="24"/>
        </w:rPr>
        <w:t xml:space="preserve"> </w:t>
      </w:r>
      <w:r w:rsidRPr="0011553C">
        <w:rPr>
          <w:rFonts w:asciiTheme="minorHAnsi" w:hAnsiTheme="minorHAnsi"/>
          <w:b/>
          <w:sz w:val="24"/>
          <w:szCs w:val="24"/>
        </w:rPr>
        <w:t xml:space="preserve">: </w:t>
      </w:r>
    </w:p>
    <w:p w:rsidR="00832CB2" w:rsidRPr="00510793" w:rsidRDefault="00832CB2" w:rsidP="00510793">
      <w:pPr>
        <w:shd w:val="clear" w:color="auto" w:fill="FFFFFF"/>
        <w:ind w:firstLine="0"/>
        <w:jc w:val="center"/>
        <w:rPr>
          <w:rFonts w:asciiTheme="minorHAnsi" w:hAnsiTheme="minorHAnsi"/>
          <w:b/>
          <w:sz w:val="24"/>
          <w:szCs w:val="24"/>
        </w:rPr>
      </w:pPr>
      <w:r w:rsidRPr="00832CB2">
        <w:rPr>
          <w:rFonts w:asciiTheme="minorHAnsi" w:hAnsiTheme="minorHAnsi"/>
          <w:b/>
          <w:sz w:val="24"/>
          <w:szCs w:val="24"/>
        </w:rPr>
        <w:t xml:space="preserve">Laboratoire </w:t>
      </w:r>
      <w:r w:rsidRPr="00832CB2">
        <w:rPr>
          <w:rFonts w:asciiTheme="minorHAnsi" w:hAnsiTheme="minorHAnsi"/>
          <w:b/>
          <w:color w:val="000000"/>
          <w:sz w:val="24"/>
          <w:szCs w:val="24"/>
        </w:rPr>
        <w:t>COACTIS</w:t>
      </w:r>
      <w:r w:rsidR="00510793">
        <w:rPr>
          <w:rFonts w:asciiTheme="minorHAnsi" w:hAnsiTheme="minorHAnsi"/>
          <w:b/>
          <w:sz w:val="24"/>
          <w:szCs w:val="24"/>
        </w:rPr>
        <w:t xml:space="preserve"> -</w:t>
      </w:r>
      <w:r w:rsidRPr="00832CB2">
        <w:rPr>
          <w:rFonts w:asciiTheme="minorHAnsi" w:hAnsiTheme="minorHAnsi"/>
          <w:b/>
          <w:sz w:val="24"/>
          <w:szCs w:val="24"/>
        </w:rPr>
        <w:t xml:space="preserve"> </w:t>
      </w:r>
      <w:r w:rsidRPr="00AB2D43">
        <w:rPr>
          <w:rFonts w:asciiTheme="minorHAnsi" w:hAnsiTheme="minorHAnsi"/>
          <w:b/>
          <w:sz w:val="24"/>
          <w:szCs w:val="24"/>
        </w:rPr>
        <w:t xml:space="preserve">Faiza </w:t>
      </w:r>
      <w:r w:rsidR="00AB2D43">
        <w:rPr>
          <w:rFonts w:asciiTheme="minorHAnsi" w:hAnsiTheme="minorHAnsi"/>
          <w:b/>
          <w:sz w:val="24"/>
          <w:szCs w:val="24"/>
        </w:rPr>
        <w:t>BETTAIEB</w:t>
      </w:r>
      <w:r w:rsidR="00510793">
        <w:rPr>
          <w:rFonts w:asciiTheme="minorHAnsi" w:hAnsiTheme="minorHAnsi"/>
          <w:b/>
          <w:sz w:val="24"/>
          <w:szCs w:val="24"/>
        </w:rPr>
        <w:t xml:space="preserve"> - </w:t>
      </w:r>
      <w:r w:rsidRPr="00832CB2">
        <w:rPr>
          <w:rFonts w:asciiTheme="minorHAnsi" w:hAnsiTheme="minorHAnsi"/>
          <w:b/>
          <w:color w:val="000000"/>
          <w:sz w:val="24"/>
          <w:szCs w:val="24"/>
        </w:rPr>
        <w:t xml:space="preserve">Colloque </w:t>
      </w:r>
      <w:r w:rsidR="000E3ADB">
        <w:rPr>
          <w:rFonts w:asciiTheme="minorHAnsi" w:hAnsiTheme="minorHAnsi"/>
          <w:b/>
          <w:color w:val="000000"/>
          <w:sz w:val="24"/>
          <w:szCs w:val="24"/>
        </w:rPr>
        <w:t>« </w:t>
      </w:r>
      <w:r w:rsidRPr="00832CB2">
        <w:rPr>
          <w:rFonts w:asciiTheme="minorHAnsi" w:hAnsiTheme="minorHAnsi"/>
          <w:b/>
          <w:color w:val="000000"/>
          <w:sz w:val="24"/>
          <w:szCs w:val="24"/>
        </w:rPr>
        <w:t>Risques &amp; PME</w:t>
      </w:r>
      <w:r w:rsidR="000E3ADB">
        <w:rPr>
          <w:rFonts w:asciiTheme="minorHAnsi" w:hAnsiTheme="minorHAnsi"/>
          <w:b/>
          <w:color w:val="000000"/>
          <w:sz w:val="24"/>
          <w:szCs w:val="24"/>
        </w:rPr>
        <w:t> »</w:t>
      </w:r>
    </w:p>
    <w:p w:rsidR="00832CB2" w:rsidRPr="00832CB2" w:rsidRDefault="00832CB2" w:rsidP="0074768A">
      <w:pPr>
        <w:shd w:val="clear" w:color="auto" w:fill="FFFFFF"/>
        <w:ind w:firstLine="0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832CB2">
        <w:rPr>
          <w:rFonts w:asciiTheme="minorHAnsi" w:hAnsiTheme="minorHAnsi"/>
          <w:b/>
          <w:sz w:val="24"/>
          <w:szCs w:val="24"/>
        </w:rPr>
        <w:t>14-16</w:t>
      </w:r>
      <w:r w:rsidR="00FC2633">
        <w:rPr>
          <w:rFonts w:asciiTheme="minorHAnsi" w:hAnsiTheme="minorHAnsi"/>
          <w:b/>
          <w:color w:val="000000"/>
          <w:sz w:val="24"/>
          <w:szCs w:val="24"/>
        </w:rPr>
        <w:t xml:space="preserve">, </w:t>
      </w:r>
      <w:r w:rsidRPr="00832CB2">
        <w:rPr>
          <w:rFonts w:asciiTheme="minorHAnsi" w:hAnsiTheme="minorHAnsi"/>
          <w:b/>
          <w:color w:val="000000"/>
          <w:sz w:val="24"/>
          <w:szCs w:val="24"/>
        </w:rPr>
        <w:t>avenue Berthelot</w:t>
      </w:r>
    </w:p>
    <w:p w:rsidR="00832CB2" w:rsidRPr="000E3ADB" w:rsidRDefault="00832CB2" w:rsidP="00832CB2">
      <w:pPr>
        <w:shd w:val="clear" w:color="auto" w:fill="FFFFFF"/>
        <w:ind w:firstLine="0"/>
        <w:jc w:val="center"/>
        <w:rPr>
          <w:rFonts w:asciiTheme="minorHAnsi" w:hAnsiTheme="minorHAnsi"/>
          <w:b/>
          <w:sz w:val="10"/>
          <w:szCs w:val="24"/>
        </w:rPr>
      </w:pPr>
      <w:r w:rsidRPr="00832CB2">
        <w:rPr>
          <w:rFonts w:asciiTheme="minorHAnsi" w:hAnsiTheme="minorHAnsi"/>
          <w:b/>
          <w:color w:val="000000"/>
          <w:sz w:val="24"/>
          <w:szCs w:val="24"/>
        </w:rPr>
        <w:t>69363 LYON Cedex 07</w:t>
      </w:r>
      <w:r w:rsidRPr="00832CB2">
        <w:rPr>
          <w:rFonts w:asciiTheme="minorHAnsi" w:hAnsiTheme="minorHAnsi"/>
          <w:b/>
          <w:sz w:val="24"/>
          <w:szCs w:val="24"/>
        </w:rPr>
        <w:br/>
      </w:r>
    </w:p>
    <w:p w:rsidR="00DD3D83" w:rsidRDefault="00DD3D83" w:rsidP="00A4108E">
      <w:pPr>
        <w:ind w:firstLine="0"/>
        <w:jc w:val="left"/>
        <w:rPr>
          <w:rFonts w:asciiTheme="minorHAnsi" w:hAnsiTheme="minorHAnsi"/>
          <w:sz w:val="24"/>
          <w:szCs w:val="24"/>
        </w:rPr>
      </w:pPr>
    </w:p>
    <w:p w:rsidR="0056796C" w:rsidRPr="00B238F7" w:rsidRDefault="001E36BD" w:rsidP="00A4108E">
      <w:pPr>
        <w:ind w:firstLine="0"/>
        <w:jc w:val="left"/>
        <w:rPr>
          <w:rFonts w:asciiTheme="minorHAnsi" w:hAnsiTheme="minorHAnsi"/>
          <w:sz w:val="24"/>
          <w:szCs w:val="24"/>
        </w:rPr>
      </w:pPr>
      <w:r w:rsidRPr="00B238F7">
        <w:rPr>
          <w:rFonts w:asciiTheme="minorHAnsi" w:hAnsiTheme="minorHAnsi"/>
          <w:sz w:val="24"/>
          <w:szCs w:val="24"/>
        </w:rPr>
        <w:sym w:font="Symbol" w:char="F090"/>
      </w:r>
      <w:r w:rsidRPr="00B238F7">
        <w:rPr>
          <w:rFonts w:asciiTheme="minorHAnsi" w:hAnsiTheme="minorHAnsi"/>
          <w:sz w:val="24"/>
          <w:szCs w:val="24"/>
        </w:rPr>
        <w:t xml:space="preserve"> M</w:t>
      </w:r>
      <w:r w:rsidR="00FD6B85" w:rsidRPr="00B238F7">
        <w:rPr>
          <w:rFonts w:asciiTheme="minorHAnsi" w:hAnsiTheme="minorHAnsi"/>
          <w:sz w:val="24"/>
          <w:szCs w:val="24"/>
        </w:rPr>
        <w:t>adame</w:t>
      </w:r>
      <w:r w:rsidRPr="00B238F7">
        <w:rPr>
          <w:rFonts w:asciiTheme="minorHAnsi" w:hAnsiTheme="minorHAnsi"/>
          <w:sz w:val="24"/>
          <w:szCs w:val="24"/>
        </w:rPr>
        <w:t xml:space="preserve"> </w:t>
      </w:r>
      <w:r w:rsidR="00FD6B85" w:rsidRPr="00B238F7">
        <w:rPr>
          <w:rFonts w:asciiTheme="minorHAnsi" w:hAnsiTheme="minorHAnsi"/>
          <w:sz w:val="24"/>
          <w:szCs w:val="24"/>
        </w:rPr>
        <w:tab/>
      </w:r>
      <w:r w:rsidRPr="00B238F7">
        <w:rPr>
          <w:rFonts w:asciiTheme="minorHAnsi" w:hAnsiTheme="minorHAnsi"/>
          <w:sz w:val="24"/>
          <w:szCs w:val="24"/>
        </w:rPr>
        <w:sym w:font="Symbol" w:char="F090"/>
      </w:r>
      <w:r w:rsidR="00FD6B85" w:rsidRPr="00B238F7">
        <w:rPr>
          <w:rFonts w:asciiTheme="minorHAnsi" w:hAnsiTheme="minorHAnsi"/>
          <w:sz w:val="24"/>
          <w:szCs w:val="24"/>
        </w:rPr>
        <w:t xml:space="preserve"> Monsieur</w:t>
      </w:r>
      <w:r w:rsidRPr="00B238F7">
        <w:rPr>
          <w:rFonts w:asciiTheme="minorHAnsi" w:hAnsiTheme="minorHAnsi"/>
          <w:sz w:val="24"/>
          <w:szCs w:val="24"/>
        </w:rPr>
        <w:tab/>
      </w:r>
    </w:p>
    <w:p w:rsidR="00284857" w:rsidRPr="00B238F7" w:rsidRDefault="001E36BD" w:rsidP="0056796C">
      <w:pPr>
        <w:ind w:firstLine="0"/>
        <w:jc w:val="left"/>
        <w:rPr>
          <w:rFonts w:asciiTheme="minorHAnsi" w:hAnsiTheme="minorHAnsi"/>
          <w:sz w:val="24"/>
          <w:szCs w:val="24"/>
        </w:rPr>
      </w:pPr>
      <w:r w:rsidRPr="00D970C3">
        <w:rPr>
          <w:rFonts w:asciiTheme="minorHAnsi" w:hAnsiTheme="minorHAnsi"/>
          <w:smallCaps/>
          <w:sz w:val="24"/>
          <w:szCs w:val="24"/>
        </w:rPr>
        <w:t>NOM</w:t>
      </w:r>
      <w:r w:rsidR="00D970C3" w:rsidRPr="00D970C3">
        <w:rPr>
          <w:rFonts w:asciiTheme="minorHAnsi" w:hAnsiTheme="minorHAnsi"/>
          <w:smallCaps/>
          <w:sz w:val="24"/>
          <w:szCs w:val="24"/>
        </w:rPr>
        <w:t>, Prénom</w:t>
      </w:r>
      <w:r w:rsidRPr="00B238F7">
        <w:rPr>
          <w:rFonts w:asciiTheme="minorHAnsi" w:hAnsiTheme="minorHAnsi"/>
          <w:sz w:val="24"/>
          <w:szCs w:val="24"/>
        </w:rPr>
        <w:t xml:space="preserve"> : </w:t>
      </w:r>
    </w:p>
    <w:p w:rsidR="000E3ADB" w:rsidRDefault="000E3ADB" w:rsidP="00A4108E">
      <w:pPr>
        <w:ind w:firstLine="0"/>
        <w:jc w:val="left"/>
        <w:rPr>
          <w:rFonts w:asciiTheme="minorHAnsi" w:hAnsiTheme="minorHAnsi"/>
          <w:sz w:val="24"/>
          <w:szCs w:val="24"/>
        </w:rPr>
      </w:pPr>
      <w:r w:rsidRPr="00D970C3">
        <w:rPr>
          <w:rFonts w:asciiTheme="minorHAnsi" w:hAnsiTheme="minorHAnsi"/>
          <w:smallCaps/>
          <w:sz w:val="24"/>
          <w:szCs w:val="24"/>
        </w:rPr>
        <w:t>Statut</w:t>
      </w:r>
      <w:r>
        <w:rPr>
          <w:rFonts w:asciiTheme="minorHAnsi" w:hAnsiTheme="minorHAnsi"/>
          <w:sz w:val="24"/>
          <w:szCs w:val="24"/>
        </w:rPr>
        <w:t xml:space="preserve">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559"/>
      </w:tblGrid>
      <w:tr w:rsidR="00D970C3" w:rsidRPr="00D970C3" w:rsidTr="00D970C3">
        <w:tc>
          <w:tcPr>
            <w:tcW w:w="4219" w:type="dxa"/>
          </w:tcPr>
          <w:p w:rsidR="00D970C3" w:rsidRPr="00D970C3" w:rsidRDefault="00D970C3" w:rsidP="00D970C3">
            <w:pPr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970C3">
              <w:rPr>
                <w:rFonts w:asciiTheme="minorHAnsi" w:hAnsiTheme="minorHAnsi"/>
                <w:sz w:val="24"/>
                <w:szCs w:val="24"/>
              </w:rPr>
              <w:sym w:font="Symbol" w:char="F090"/>
            </w:r>
            <w:r w:rsidRPr="00D970C3">
              <w:rPr>
                <w:rFonts w:asciiTheme="minorHAnsi" w:hAnsiTheme="minorHAnsi"/>
                <w:sz w:val="24"/>
                <w:szCs w:val="24"/>
              </w:rPr>
              <w:t xml:space="preserve"> Enseignant</w:t>
            </w: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Pr="00D970C3">
              <w:rPr>
                <w:rFonts w:asciiTheme="minorHAnsi" w:hAnsiTheme="minorHAnsi"/>
                <w:sz w:val="24"/>
                <w:szCs w:val="24"/>
              </w:rPr>
              <w:t xml:space="preserve">chercheur </w:t>
            </w:r>
          </w:p>
        </w:tc>
        <w:tc>
          <w:tcPr>
            <w:tcW w:w="5559" w:type="dxa"/>
          </w:tcPr>
          <w:p w:rsidR="00D970C3" w:rsidRPr="00D970C3" w:rsidRDefault="00D970C3" w:rsidP="00D970C3">
            <w:pPr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38F7">
              <w:rPr>
                <w:rFonts w:asciiTheme="minorHAnsi" w:hAnsiTheme="minorHAnsi"/>
                <w:sz w:val="24"/>
                <w:szCs w:val="24"/>
              </w:rPr>
              <w:sym w:font="Symbol" w:char="F090"/>
            </w:r>
            <w:r w:rsidRPr="00B238F7">
              <w:rPr>
                <w:rFonts w:asciiTheme="minorHAnsi" w:hAnsiTheme="minorHAnsi"/>
                <w:sz w:val="24"/>
                <w:szCs w:val="24"/>
              </w:rPr>
              <w:t xml:space="preserve"> Doctorant </w:t>
            </w:r>
            <w:r w:rsidRPr="00D970C3">
              <w:rPr>
                <w:rFonts w:asciiTheme="minorHAnsi" w:hAnsiTheme="minorHAnsi"/>
                <w:sz w:val="18"/>
                <w:szCs w:val="24"/>
              </w:rPr>
              <w:t xml:space="preserve">(joindre une photocopie de la carte d’étudiant) </w:t>
            </w:r>
          </w:p>
        </w:tc>
      </w:tr>
    </w:tbl>
    <w:p w:rsidR="000E3ADB" w:rsidRPr="00B238F7" w:rsidRDefault="00B350FA" w:rsidP="00D970C3">
      <w:pPr>
        <w:ind w:firstLine="0"/>
        <w:jc w:val="left"/>
        <w:rPr>
          <w:rFonts w:asciiTheme="minorHAnsi" w:hAnsiTheme="minorHAnsi"/>
          <w:sz w:val="24"/>
          <w:szCs w:val="24"/>
        </w:rPr>
      </w:pPr>
      <w:r w:rsidRPr="00B238F7">
        <w:rPr>
          <w:rFonts w:asciiTheme="minorHAnsi" w:hAnsiTheme="minorHAnsi"/>
          <w:sz w:val="24"/>
          <w:szCs w:val="24"/>
        </w:rPr>
        <w:sym w:font="Symbol" w:char="F090"/>
      </w:r>
      <w:r w:rsidR="0056796C" w:rsidRPr="00B238F7">
        <w:rPr>
          <w:rFonts w:asciiTheme="minorHAnsi" w:hAnsiTheme="minorHAnsi"/>
          <w:sz w:val="24"/>
          <w:szCs w:val="24"/>
        </w:rPr>
        <w:t xml:space="preserve"> </w:t>
      </w:r>
      <w:r w:rsidR="000E3ADB">
        <w:rPr>
          <w:rFonts w:asciiTheme="minorHAnsi" w:hAnsiTheme="minorHAnsi"/>
          <w:sz w:val="24"/>
          <w:szCs w:val="24"/>
        </w:rPr>
        <w:t>Non-académique</w:t>
      </w:r>
      <w:r w:rsidR="001E36BD" w:rsidRPr="00B238F7">
        <w:rPr>
          <w:rFonts w:asciiTheme="minorHAnsi" w:hAnsiTheme="minorHAnsi"/>
          <w:sz w:val="24"/>
          <w:szCs w:val="24"/>
        </w:rPr>
        <w:t xml:space="preserve"> </w:t>
      </w:r>
      <w:r w:rsidR="00D970C3" w:rsidRPr="00D970C3">
        <w:rPr>
          <w:rFonts w:asciiTheme="minorHAnsi" w:hAnsiTheme="minorHAnsi"/>
          <w:i/>
          <w:sz w:val="24"/>
          <w:szCs w:val="24"/>
        </w:rPr>
        <w:sym w:font="Wingdings" w:char="F0E8"/>
      </w:r>
      <w:r w:rsidR="00D970C3" w:rsidRPr="00D970C3">
        <w:rPr>
          <w:rFonts w:asciiTheme="minorHAnsi" w:hAnsiTheme="minorHAnsi"/>
          <w:i/>
          <w:sz w:val="24"/>
          <w:szCs w:val="24"/>
        </w:rPr>
        <w:t xml:space="preserve"> Merci de p</w:t>
      </w:r>
      <w:r w:rsidR="000E3ADB" w:rsidRPr="00D970C3">
        <w:rPr>
          <w:rFonts w:asciiTheme="minorHAnsi" w:hAnsiTheme="minorHAnsi"/>
          <w:i/>
          <w:sz w:val="24"/>
          <w:szCs w:val="24"/>
        </w:rPr>
        <w:t>réciser la fonction</w:t>
      </w:r>
      <w:r w:rsidR="000E3ADB">
        <w:rPr>
          <w:rFonts w:asciiTheme="minorHAnsi" w:hAnsiTheme="minorHAnsi"/>
          <w:sz w:val="24"/>
          <w:szCs w:val="24"/>
        </w:rPr>
        <w:t xml:space="preserve"> : </w:t>
      </w:r>
    </w:p>
    <w:p w:rsidR="00284857" w:rsidRPr="00B238F7" w:rsidRDefault="001E36BD" w:rsidP="0056796C">
      <w:pPr>
        <w:ind w:firstLine="0"/>
        <w:jc w:val="left"/>
        <w:rPr>
          <w:rFonts w:asciiTheme="minorHAnsi" w:hAnsiTheme="minorHAnsi"/>
          <w:sz w:val="24"/>
          <w:szCs w:val="24"/>
        </w:rPr>
      </w:pPr>
      <w:r w:rsidRPr="00D970C3">
        <w:rPr>
          <w:rFonts w:asciiTheme="minorHAnsi" w:hAnsiTheme="minorHAnsi"/>
          <w:smallCaps/>
          <w:sz w:val="24"/>
          <w:szCs w:val="24"/>
        </w:rPr>
        <w:t>Institution</w:t>
      </w:r>
      <w:r w:rsidR="00284857" w:rsidRPr="00D970C3">
        <w:rPr>
          <w:rFonts w:asciiTheme="minorHAnsi" w:hAnsiTheme="minorHAnsi"/>
          <w:smallCaps/>
          <w:sz w:val="24"/>
          <w:szCs w:val="24"/>
        </w:rPr>
        <w:t xml:space="preserve"> / Entreprise</w:t>
      </w:r>
      <w:r w:rsidRPr="00B238F7">
        <w:rPr>
          <w:rFonts w:asciiTheme="minorHAnsi" w:hAnsiTheme="minorHAnsi"/>
          <w:sz w:val="24"/>
          <w:szCs w:val="24"/>
        </w:rPr>
        <w:t xml:space="preserve"> : </w:t>
      </w:r>
    </w:p>
    <w:p w:rsidR="00284857" w:rsidRPr="00B238F7" w:rsidRDefault="001E36BD" w:rsidP="0056796C">
      <w:pPr>
        <w:ind w:firstLine="0"/>
        <w:jc w:val="left"/>
        <w:rPr>
          <w:rFonts w:asciiTheme="minorHAnsi" w:hAnsiTheme="minorHAnsi"/>
          <w:sz w:val="24"/>
          <w:szCs w:val="24"/>
        </w:rPr>
      </w:pPr>
      <w:r w:rsidRPr="00D970C3">
        <w:rPr>
          <w:rFonts w:asciiTheme="minorHAnsi" w:hAnsiTheme="minorHAnsi"/>
          <w:smallCaps/>
          <w:sz w:val="24"/>
          <w:szCs w:val="24"/>
        </w:rPr>
        <w:t>Adresse professionnelle</w:t>
      </w:r>
      <w:r w:rsidRPr="00B238F7">
        <w:rPr>
          <w:rFonts w:asciiTheme="minorHAnsi" w:hAnsiTheme="minorHAnsi"/>
          <w:sz w:val="24"/>
          <w:szCs w:val="24"/>
        </w:rPr>
        <w:t xml:space="preserve"> : </w:t>
      </w:r>
    </w:p>
    <w:p w:rsidR="00284857" w:rsidRPr="00B238F7" w:rsidRDefault="00284857" w:rsidP="0056796C">
      <w:pPr>
        <w:ind w:firstLine="0"/>
        <w:jc w:val="left"/>
        <w:rPr>
          <w:rFonts w:asciiTheme="minorHAnsi" w:hAnsiTheme="minorHAnsi"/>
          <w:sz w:val="24"/>
          <w:szCs w:val="24"/>
        </w:rPr>
      </w:pPr>
      <w:r w:rsidRPr="00D970C3">
        <w:rPr>
          <w:rFonts w:asciiTheme="minorHAnsi" w:hAnsiTheme="minorHAnsi"/>
          <w:smallCaps/>
          <w:sz w:val="24"/>
          <w:szCs w:val="24"/>
        </w:rPr>
        <w:t>Code postal</w:t>
      </w:r>
      <w:r w:rsidR="00D970C3" w:rsidRPr="00D970C3">
        <w:rPr>
          <w:rFonts w:asciiTheme="minorHAnsi" w:hAnsiTheme="minorHAnsi"/>
          <w:smallCaps/>
          <w:sz w:val="24"/>
          <w:szCs w:val="24"/>
        </w:rPr>
        <w:t>, Ville</w:t>
      </w:r>
      <w:r w:rsidRPr="00B238F7">
        <w:rPr>
          <w:rFonts w:asciiTheme="minorHAnsi" w:hAnsiTheme="minorHAnsi"/>
          <w:sz w:val="24"/>
          <w:szCs w:val="24"/>
        </w:rPr>
        <w:t xml:space="preserve"> : </w:t>
      </w:r>
    </w:p>
    <w:p w:rsidR="00284857" w:rsidRPr="00B238F7" w:rsidRDefault="00284857" w:rsidP="0056796C">
      <w:pPr>
        <w:ind w:firstLine="0"/>
        <w:jc w:val="left"/>
        <w:rPr>
          <w:rFonts w:asciiTheme="minorHAnsi" w:hAnsiTheme="minorHAnsi"/>
          <w:sz w:val="24"/>
          <w:szCs w:val="24"/>
        </w:rPr>
      </w:pPr>
      <w:r w:rsidRPr="00D970C3">
        <w:rPr>
          <w:rFonts w:asciiTheme="minorHAnsi" w:hAnsiTheme="minorHAnsi"/>
          <w:smallCaps/>
          <w:sz w:val="24"/>
          <w:szCs w:val="24"/>
        </w:rPr>
        <w:t>Téléphone</w:t>
      </w:r>
      <w:r w:rsidRPr="00B238F7">
        <w:rPr>
          <w:rFonts w:asciiTheme="minorHAnsi" w:hAnsiTheme="minorHAnsi"/>
          <w:sz w:val="24"/>
          <w:szCs w:val="24"/>
        </w:rPr>
        <w:t> :</w:t>
      </w:r>
      <w:r w:rsidR="00FD6B85" w:rsidRPr="00B238F7">
        <w:rPr>
          <w:rFonts w:asciiTheme="minorHAnsi" w:hAnsiTheme="minorHAnsi"/>
          <w:sz w:val="24"/>
          <w:szCs w:val="24"/>
        </w:rPr>
        <w:t xml:space="preserve"> </w:t>
      </w:r>
    </w:p>
    <w:p w:rsidR="001E36BD" w:rsidRPr="00B238F7" w:rsidRDefault="001E36BD" w:rsidP="0056796C">
      <w:pPr>
        <w:ind w:firstLine="0"/>
        <w:jc w:val="left"/>
        <w:rPr>
          <w:rFonts w:asciiTheme="minorHAnsi" w:hAnsiTheme="minorHAnsi"/>
          <w:sz w:val="24"/>
          <w:szCs w:val="24"/>
        </w:rPr>
      </w:pPr>
      <w:r w:rsidRPr="00D970C3">
        <w:rPr>
          <w:rFonts w:asciiTheme="minorHAnsi" w:hAnsiTheme="minorHAnsi"/>
          <w:smallCaps/>
          <w:sz w:val="24"/>
          <w:szCs w:val="24"/>
        </w:rPr>
        <w:t>Courriel</w:t>
      </w:r>
      <w:r w:rsidRPr="00B238F7">
        <w:rPr>
          <w:rFonts w:asciiTheme="minorHAnsi" w:hAnsiTheme="minorHAnsi"/>
          <w:sz w:val="24"/>
          <w:szCs w:val="24"/>
        </w:rPr>
        <w:t xml:space="preserve"> : </w:t>
      </w:r>
    </w:p>
    <w:p w:rsidR="00C36659" w:rsidRPr="00B238F7" w:rsidRDefault="001E36BD" w:rsidP="00C36659">
      <w:pPr>
        <w:ind w:firstLine="0"/>
        <w:jc w:val="left"/>
        <w:rPr>
          <w:rFonts w:asciiTheme="minorHAnsi" w:hAnsiTheme="minorHAnsi"/>
          <w:sz w:val="24"/>
          <w:szCs w:val="24"/>
        </w:rPr>
      </w:pPr>
      <w:r w:rsidRPr="00D970C3">
        <w:rPr>
          <w:rFonts w:asciiTheme="minorHAnsi" w:hAnsiTheme="minorHAnsi"/>
          <w:smallCaps/>
          <w:sz w:val="24"/>
          <w:szCs w:val="24"/>
        </w:rPr>
        <w:t>Adresse de facturation</w:t>
      </w:r>
      <w:r w:rsidRPr="00B238F7">
        <w:rPr>
          <w:rFonts w:asciiTheme="minorHAnsi" w:hAnsiTheme="minorHAnsi"/>
          <w:sz w:val="24"/>
          <w:szCs w:val="24"/>
        </w:rPr>
        <w:t xml:space="preserve"> </w:t>
      </w:r>
      <w:r w:rsidRPr="00D970C3">
        <w:rPr>
          <w:rFonts w:asciiTheme="minorHAnsi" w:hAnsiTheme="minorHAnsi"/>
          <w:sz w:val="18"/>
          <w:szCs w:val="24"/>
        </w:rPr>
        <w:t>(si différente de l’adresse professionnelle)</w:t>
      </w:r>
      <w:r w:rsidRPr="00B238F7">
        <w:rPr>
          <w:rFonts w:asciiTheme="minorHAnsi" w:hAnsiTheme="minorHAnsi"/>
          <w:sz w:val="24"/>
          <w:szCs w:val="24"/>
        </w:rPr>
        <w:t xml:space="preserve"> : </w:t>
      </w:r>
    </w:p>
    <w:p w:rsidR="00DD3D83" w:rsidRDefault="00DD3D83" w:rsidP="00510793">
      <w:pPr>
        <w:spacing w:after="200" w:line="276" w:lineRule="auto"/>
        <w:ind w:firstLine="0"/>
        <w:jc w:val="center"/>
        <w:rPr>
          <w:rFonts w:asciiTheme="minorHAnsi" w:hAnsiTheme="minorHAnsi"/>
          <w:b/>
          <w:sz w:val="32"/>
          <w:szCs w:val="24"/>
          <w:u w:val="single"/>
        </w:rPr>
      </w:pPr>
    </w:p>
    <w:p w:rsidR="001E36BD" w:rsidRPr="00D970C3" w:rsidRDefault="001E36BD" w:rsidP="00510793">
      <w:pPr>
        <w:spacing w:after="200" w:line="276" w:lineRule="auto"/>
        <w:ind w:firstLine="0"/>
        <w:jc w:val="center"/>
        <w:rPr>
          <w:rFonts w:asciiTheme="minorHAnsi" w:hAnsiTheme="minorHAnsi"/>
          <w:b/>
          <w:sz w:val="32"/>
          <w:szCs w:val="24"/>
          <w:u w:val="single"/>
        </w:rPr>
      </w:pPr>
      <w:r w:rsidRPr="00D970C3">
        <w:rPr>
          <w:rFonts w:asciiTheme="minorHAnsi" w:hAnsiTheme="minorHAnsi"/>
          <w:b/>
          <w:sz w:val="32"/>
          <w:szCs w:val="24"/>
          <w:u w:val="single"/>
        </w:rPr>
        <w:lastRenderedPageBreak/>
        <w:t xml:space="preserve">FRAIS D’INSCRIPTION </w:t>
      </w:r>
      <w:r w:rsidR="00260DF0" w:rsidRPr="00D970C3">
        <w:rPr>
          <w:rFonts w:asciiTheme="minorHAnsi" w:hAnsiTheme="minorHAnsi"/>
          <w:b/>
          <w:sz w:val="32"/>
          <w:szCs w:val="24"/>
          <w:u w:val="single"/>
        </w:rPr>
        <w:t>AU COLLOQUE</w:t>
      </w:r>
    </w:p>
    <w:p w:rsidR="00A47639" w:rsidRDefault="00992ECB" w:rsidP="00D970C3">
      <w:pPr>
        <w:spacing w:line="276" w:lineRule="auto"/>
        <w:ind w:firstLine="0"/>
        <w:rPr>
          <w:rFonts w:asciiTheme="minorHAnsi" w:hAnsi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sz w:val="24"/>
          <w:szCs w:val="24"/>
        </w:rPr>
        <w:t>Le forfait</w:t>
      </w:r>
      <w:r w:rsidR="00260DF0" w:rsidRPr="000E3ADB">
        <w:rPr>
          <w:rFonts w:asciiTheme="minorHAnsi" w:hAnsiTheme="minorHAnsi"/>
          <w:sz w:val="24"/>
          <w:szCs w:val="24"/>
        </w:rPr>
        <w:t xml:space="preserve"> de pa</w:t>
      </w:r>
      <w:r>
        <w:rPr>
          <w:rFonts w:asciiTheme="minorHAnsi" w:hAnsiTheme="minorHAnsi"/>
          <w:sz w:val="24"/>
          <w:szCs w:val="24"/>
        </w:rPr>
        <w:t>rticipation au colloque inclu</w:t>
      </w:r>
      <w:r w:rsidR="006E178F">
        <w:rPr>
          <w:rFonts w:asciiTheme="minorHAnsi" w:hAnsiTheme="minorHAnsi"/>
          <w:sz w:val="24"/>
          <w:szCs w:val="24"/>
        </w:rPr>
        <w:t>t</w:t>
      </w:r>
      <w:r w:rsidR="00260DF0" w:rsidRPr="000E3ADB">
        <w:rPr>
          <w:rFonts w:asciiTheme="minorHAnsi" w:hAnsiTheme="minorHAnsi"/>
          <w:sz w:val="24"/>
          <w:szCs w:val="24"/>
        </w:rPr>
        <w:t xml:space="preserve"> </w:t>
      </w:r>
      <w:r w:rsidR="00B174ED">
        <w:rPr>
          <w:rFonts w:asciiTheme="minorHAnsi" w:hAnsiTheme="minorHAnsi"/>
          <w:sz w:val="24"/>
          <w:szCs w:val="24"/>
        </w:rPr>
        <w:t>la mallette</w:t>
      </w:r>
      <w:r>
        <w:rPr>
          <w:rFonts w:asciiTheme="minorHAnsi" w:hAnsiTheme="minorHAnsi"/>
          <w:sz w:val="24"/>
          <w:szCs w:val="24"/>
        </w:rPr>
        <w:t xml:space="preserve"> d’accueil</w:t>
      </w:r>
      <w:r w:rsidR="00B174ED">
        <w:rPr>
          <w:rFonts w:asciiTheme="minorHAnsi" w:hAnsiTheme="minorHAnsi"/>
          <w:sz w:val="24"/>
          <w:szCs w:val="24"/>
        </w:rPr>
        <w:t>, les communications présentées</w:t>
      </w:r>
      <w:r>
        <w:rPr>
          <w:rFonts w:asciiTheme="minorHAnsi" w:hAnsiTheme="minorHAnsi"/>
          <w:sz w:val="24"/>
          <w:szCs w:val="24"/>
        </w:rPr>
        <w:t xml:space="preserve">, </w:t>
      </w:r>
      <w:r w:rsidR="006E18B5" w:rsidRPr="000E3ADB">
        <w:rPr>
          <w:rFonts w:asciiTheme="minorHAnsi" w:hAnsiTheme="minorHAnsi"/>
          <w:sz w:val="24"/>
          <w:szCs w:val="24"/>
        </w:rPr>
        <w:t>les accueils, pauses café et déjeuners</w:t>
      </w:r>
      <w:r w:rsidR="006E18B5">
        <w:rPr>
          <w:rFonts w:asciiTheme="minorHAnsi" w:hAnsiTheme="minorHAnsi"/>
          <w:sz w:val="24"/>
          <w:szCs w:val="24"/>
        </w:rPr>
        <w:t xml:space="preserve"> de midi</w:t>
      </w:r>
      <w:r w:rsidR="006E18B5" w:rsidRPr="000E3ADB">
        <w:rPr>
          <w:rFonts w:asciiTheme="minorHAnsi" w:hAnsiTheme="minorHAnsi"/>
          <w:sz w:val="24"/>
          <w:szCs w:val="24"/>
        </w:rPr>
        <w:t xml:space="preserve"> du 1</w:t>
      </w:r>
      <w:r w:rsidR="006E18B5" w:rsidRPr="000E3ADB">
        <w:rPr>
          <w:rFonts w:asciiTheme="minorHAnsi" w:hAnsiTheme="minorHAnsi"/>
          <w:sz w:val="24"/>
          <w:szCs w:val="24"/>
          <w:vertAlign w:val="superscript"/>
        </w:rPr>
        <w:t>er</w:t>
      </w:r>
      <w:r w:rsidR="006E18B5" w:rsidRPr="000E3ADB">
        <w:rPr>
          <w:rFonts w:asciiTheme="minorHAnsi" w:hAnsiTheme="minorHAnsi"/>
          <w:sz w:val="24"/>
          <w:szCs w:val="24"/>
        </w:rPr>
        <w:t xml:space="preserve"> et 2 avril</w:t>
      </w:r>
      <w:r w:rsidR="006E18B5">
        <w:rPr>
          <w:rFonts w:asciiTheme="minorHAnsi" w:hAnsiTheme="minorHAnsi"/>
          <w:sz w:val="24"/>
          <w:szCs w:val="24"/>
        </w:rPr>
        <w:t>,</w:t>
      </w:r>
      <w:r w:rsidR="006E18B5" w:rsidRPr="000E3ADB">
        <w:rPr>
          <w:rFonts w:asciiTheme="minorHAnsi" w:hAnsiTheme="minorHAnsi"/>
          <w:sz w:val="24"/>
          <w:szCs w:val="24"/>
        </w:rPr>
        <w:t xml:space="preserve"> </w:t>
      </w:r>
      <w:r w:rsidR="006A108F" w:rsidRPr="000E3ADB">
        <w:rPr>
          <w:rFonts w:asciiTheme="minorHAnsi" w:hAnsiTheme="minorHAnsi"/>
          <w:sz w:val="24"/>
          <w:szCs w:val="24"/>
        </w:rPr>
        <w:t xml:space="preserve">le </w:t>
      </w:r>
      <w:r w:rsidR="002F6780">
        <w:rPr>
          <w:rFonts w:asciiTheme="minorHAnsi" w:hAnsiTheme="minorHAnsi"/>
          <w:sz w:val="24"/>
          <w:szCs w:val="24"/>
        </w:rPr>
        <w:t>repas</w:t>
      </w:r>
      <w:r w:rsidR="006A108F" w:rsidRPr="000E3ADB">
        <w:rPr>
          <w:rFonts w:asciiTheme="minorHAnsi" w:hAnsiTheme="minorHAnsi"/>
          <w:sz w:val="24"/>
          <w:szCs w:val="24"/>
        </w:rPr>
        <w:t xml:space="preserve"> de </w:t>
      </w:r>
      <w:r w:rsidR="00B174ED">
        <w:rPr>
          <w:rFonts w:asciiTheme="minorHAnsi" w:hAnsiTheme="minorHAnsi"/>
          <w:sz w:val="24"/>
          <w:szCs w:val="24"/>
        </w:rPr>
        <w:t>g</w:t>
      </w:r>
      <w:r w:rsidR="006A108F" w:rsidRPr="000E3ADB">
        <w:rPr>
          <w:rFonts w:asciiTheme="minorHAnsi" w:hAnsiTheme="minorHAnsi"/>
          <w:sz w:val="24"/>
          <w:szCs w:val="24"/>
        </w:rPr>
        <w:t>ala du 1</w:t>
      </w:r>
      <w:r w:rsidR="006A108F" w:rsidRPr="000E3ADB">
        <w:rPr>
          <w:rFonts w:asciiTheme="minorHAnsi" w:hAnsiTheme="minorHAnsi"/>
          <w:sz w:val="24"/>
          <w:szCs w:val="24"/>
          <w:vertAlign w:val="superscript"/>
        </w:rPr>
        <w:t>er</w:t>
      </w:r>
      <w:r w:rsidR="006A108F" w:rsidRPr="000E3ADB">
        <w:rPr>
          <w:rFonts w:asciiTheme="minorHAnsi" w:hAnsiTheme="minorHAnsi"/>
          <w:sz w:val="24"/>
          <w:szCs w:val="24"/>
        </w:rPr>
        <w:t xml:space="preserve"> avril</w:t>
      </w:r>
      <w:r w:rsidR="002F6780">
        <w:rPr>
          <w:rFonts w:asciiTheme="minorHAnsi" w:hAnsiTheme="minorHAnsi"/>
          <w:sz w:val="24"/>
          <w:szCs w:val="24"/>
        </w:rPr>
        <w:t xml:space="preserve"> au soir</w:t>
      </w:r>
      <w:r w:rsidR="004614AE" w:rsidRPr="000E3ADB">
        <w:rPr>
          <w:rFonts w:asciiTheme="minorHAnsi" w:hAnsiTheme="minorHAnsi"/>
          <w:sz w:val="24"/>
          <w:szCs w:val="24"/>
        </w:rPr>
        <w:t xml:space="preserve">. </w:t>
      </w:r>
      <w:r w:rsidR="00C36659" w:rsidRPr="00D970C3">
        <w:rPr>
          <w:rFonts w:asciiTheme="minorHAnsi" w:hAnsiTheme="minorHAnsi"/>
          <w:sz w:val="24"/>
          <w:szCs w:val="24"/>
        </w:rPr>
        <w:t xml:space="preserve">Aucune réduction ne </w:t>
      </w:r>
      <w:r w:rsidR="00D970C3">
        <w:rPr>
          <w:rFonts w:asciiTheme="minorHAnsi" w:hAnsiTheme="minorHAnsi"/>
          <w:sz w:val="24"/>
          <w:szCs w:val="24"/>
        </w:rPr>
        <w:t>peut être</w:t>
      </w:r>
      <w:r w:rsidR="00C36659" w:rsidRPr="00D970C3">
        <w:rPr>
          <w:rFonts w:asciiTheme="minorHAnsi" w:hAnsiTheme="minorHAnsi"/>
          <w:sz w:val="24"/>
          <w:szCs w:val="24"/>
        </w:rPr>
        <w:t xml:space="preserve"> accordée pour un participant qui n’assisterait pas à la globalité des prestations incluses dans le </w:t>
      </w:r>
      <w:r w:rsidRPr="00D970C3">
        <w:rPr>
          <w:rFonts w:asciiTheme="minorHAnsi" w:hAnsiTheme="minorHAnsi"/>
          <w:sz w:val="24"/>
          <w:szCs w:val="24"/>
        </w:rPr>
        <w:t>forfait</w:t>
      </w:r>
      <w:r w:rsidR="00C36659" w:rsidRPr="00D970C3">
        <w:rPr>
          <w:rFonts w:asciiTheme="minorHAnsi" w:hAnsiTheme="minorHAnsi"/>
          <w:sz w:val="24"/>
          <w:szCs w:val="24"/>
        </w:rPr>
        <w:t xml:space="preserve">. </w:t>
      </w:r>
    </w:p>
    <w:p w:rsidR="00D970C3" w:rsidRPr="00D970C3" w:rsidRDefault="00D970C3" w:rsidP="00D970C3">
      <w:pPr>
        <w:spacing w:line="276" w:lineRule="auto"/>
        <w:ind w:firstLine="0"/>
        <w:rPr>
          <w:rFonts w:asciiTheme="minorHAnsi" w:hAnsiTheme="minorHAnsi"/>
          <w:sz w:val="24"/>
          <w:szCs w:val="24"/>
        </w:rPr>
      </w:pPr>
    </w:p>
    <w:tbl>
      <w:tblPr>
        <w:tblStyle w:val="Listemoyenne2"/>
        <w:tblW w:w="9889" w:type="dxa"/>
        <w:tblLook w:val="04A0"/>
      </w:tblPr>
      <w:tblGrid>
        <w:gridCol w:w="3259"/>
        <w:gridCol w:w="3370"/>
        <w:gridCol w:w="3260"/>
      </w:tblGrid>
      <w:tr w:rsidR="00554BCD" w:rsidRPr="000E3ADB" w:rsidTr="00D970C3">
        <w:trPr>
          <w:cnfStyle w:val="100000000000"/>
        </w:trPr>
        <w:tc>
          <w:tcPr>
            <w:cnfStyle w:val="001000000100"/>
            <w:tcW w:w="3259" w:type="dxa"/>
          </w:tcPr>
          <w:p w:rsidR="00554BCD" w:rsidRPr="000E3ADB" w:rsidRDefault="00554BCD" w:rsidP="00554BCD">
            <w:pPr>
              <w:ind w:firstLine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70" w:type="dxa"/>
          </w:tcPr>
          <w:p w:rsidR="00554BCD" w:rsidRPr="000E3ADB" w:rsidRDefault="00054572" w:rsidP="00554BCD">
            <w:pPr>
              <w:ind w:firstLine="0"/>
              <w:jc w:val="center"/>
              <w:cnfStyle w:val="10000000000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J</w:t>
            </w:r>
            <w:r w:rsidR="00554BCD" w:rsidRPr="000E3ADB">
              <w:rPr>
                <w:rFonts w:asciiTheme="minorHAnsi" w:hAnsiTheme="minorHAnsi"/>
                <w:b/>
                <w:bCs/>
              </w:rPr>
              <w:t>usqu’au 1</w:t>
            </w:r>
            <w:r w:rsidR="00554BCD" w:rsidRPr="000E3ADB">
              <w:rPr>
                <w:rFonts w:asciiTheme="minorHAnsi" w:hAnsiTheme="minorHAnsi"/>
                <w:b/>
                <w:bCs/>
                <w:vertAlign w:val="superscript"/>
              </w:rPr>
              <w:t>er</w:t>
            </w:r>
            <w:r w:rsidR="00554BCD" w:rsidRPr="000E3ADB">
              <w:rPr>
                <w:rFonts w:asciiTheme="minorHAnsi" w:hAnsiTheme="minorHAnsi"/>
                <w:b/>
                <w:bCs/>
              </w:rPr>
              <w:t xml:space="preserve"> février 2015</w:t>
            </w:r>
            <w:r>
              <w:rPr>
                <w:rFonts w:asciiTheme="minorHAnsi" w:hAnsiTheme="minorHAnsi"/>
                <w:b/>
                <w:bCs/>
              </w:rPr>
              <w:t xml:space="preserve"> inclus</w:t>
            </w:r>
          </w:p>
        </w:tc>
        <w:tc>
          <w:tcPr>
            <w:tcW w:w="3260" w:type="dxa"/>
          </w:tcPr>
          <w:p w:rsidR="00554BCD" w:rsidRPr="000E3ADB" w:rsidRDefault="00554BCD" w:rsidP="00554BCD">
            <w:pPr>
              <w:ind w:firstLine="0"/>
              <w:jc w:val="center"/>
              <w:cnfStyle w:val="100000000000"/>
              <w:rPr>
                <w:rFonts w:asciiTheme="minorHAnsi" w:hAnsiTheme="minorHAnsi"/>
                <w:b/>
                <w:bCs/>
              </w:rPr>
            </w:pPr>
            <w:r w:rsidRPr="000E3ADB">
              <w:rPr>
                <w:rFonts w:asciiTheme="minorHAnsi" w:hAnsiTheme="minorHAnsi"/>
                <w:b/>
                <w:bCs/>
              </w:rPr>
              <w:t>A partir du 2 février 2015</w:t>
            </w:r>
            <w:r w:rsidR="002F70B1">
              <w:rPr>
                <w:rFonts w:asciiTheme="minorHAnsi" w:hAnsiTheme="minorHAnsi"/>
                <w:b/>
                <w:bCs/>
              </w:rPr>
              <w:t>*</w:t>
            </w:r>
          </w:p>
        </w:tc>
      </w:tr>
      <w:tr w:rsidR="00D970C3" w:rsidTr="00284B0B">
        <w:trPr>
          <w:cnfStyle w:val="000000100000"/>
        </w:trPr>
        <w:tc>
          <w:tcPr>
            <w:cnfStyle w:val="001000000000"/>
            <w:tcW w:w="3259" w:type="dxa"/>
          </w:tcPr>
          <w:p w:rsidR="00D970C3" w:rsidRPr="000E3ADB" w:rsidRDefault="00D970C3" w:rsidP="00284B0B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E3AD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Enseignant-chercheur et         Non-académique : </w:t>
            </w:r>
            <w:r w:rsidRPr="000E3ADB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370" w:type="dxa"/>
          </w:tcPr>
          <w:p w:rsidR="00D970C3" w:rsidRPr="002A2C65" w:rsidRDefault="00D970C3" w:rsidP="00284B0B">
            <w:pPr>
              <w:ind w:left="-140" w:firstLine="0"/>
              <w:jc w:val="center"/>
              <w:cnfStyle w:val="00000010000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100 </w:t>
            </w:r>
            <w:r w:rsidRPr="002A2C65">
              <w:rPr>
                <w:rFonts w:asciiTheme="minorHAnsi" w:hAnsiTheme="min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3260" w:type="dxa"/>
          </w:tcPr>
          <w:p w:rsidR="00D970C3" w:rsidRPr="002A2C65" w:rsidRDefault="00D970C3" w:rsidP="00284B0B">
            <w:pPr>
              <w:ind w:left="-139" w:firstLine="0"/>
              <w:jc w:val="center"/>
              <w:cnfStyle w:val="00000010000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50 €</w:t>
            </w:r>
          </w:p>
        </w:tc>
      </w:tr>
      <w:tr w:rsidR="00554BCD" w:rsidRPr="000E3ADB" w:rsidTr="00D970C3">
        <w:tc>
          <w:tcPr>
            <w:cnfStyle w:val="001000000000"/>
            <w:tcW w:w="3259" w:type="dxa"/>
          </w:tcPr>
          <w:p w:rsidR="00554BCD" w:rsidRPr="000E3ADB" w:rsidRDefault="00554BCD" w:rsidP="0035714C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E3AD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Doctorants </w:t>
            </w:r>
            <w:r w:rsidRPr="00D970C3">
              <w:rPr>
                <w:rFonts w:asciiTheme="minorHAnsi" w:hAnsiTheme="minorHAnsi"/>
                <w:bCs/>
                <w:sz w:val="18"/>
                <w:szCs w:val="24"/>
              </w:rPr>
              <w:t>(fournir une attestation d’inscription en doctorat) </w:t>
            </w:r>
            <w:r w:rsidRPr="000E3ADB">
              <w:rPr>
                <w:rFonts w:asciiTheme="minorHAnsi" w:hAnsiTheme="minorHAnsi"/>
                <w:bCs/>
                <w:sz w:val="24"/>
                <w:szCs w:val="24"/>
              </w:rPr>
              <w:t xml:space="preserve">: </w:t>
            </w:r>
            <w:r w:rsidRPr="000E3ADB">
              <w:rPr>
                <w:rFonts w:asciiTheme="minorHAnsi" w:hAnsiTheme="minorHAnsi"/>
                <w:bCs/>
                <w:sz w:val="24"/>
                <w:szCs w:val="24"/>
              </w:rPr>
              <w:tab/>
            </w:r>
          </w:p>
        </w:tc>
        <w:tc>
          <w:tcPr>
            <w:tcW w:w="3370" w:type="dxa"/>
          </w:tcPr>
          <w:p w:rsidR="00554BCD" w:rsidRPr="000E3ADB" w:rsidRDefault="00554BCD" w:rsidP="006E178F">
            <w:pPr>
              <w:ind w:left="-140" w:firstLine="0"/>
              <w:jc w:val="center"/>
              <w:cnfStyle w:val="00000000000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E3ADB">
              <w:rPr>
                <w:rFonts w:asciiTheme="minorHAnsi" w:hAnsiTheme="minorHAnsi"/>
                <w:b/>
                <w:bCs/>
                <w:sz w:val="24"/>
                <w:szCs w:val="24"/>
              </w:rPr>
              <w:t>50 €</w:t>
            </w:r>
          </w:p>
        </w:tc>
        <w:tc>
          <w:tcPr>
            <w:tcW w:w="3260" w:type="dxa"/>
          </w:tcPr>
          <w:p w:rsidR="00554BCD" w:rsidRPr="000E3ADB" w:rsidRDefault="00554BCD" w:rsidP="006E178F">
            <w:pPr>
              <w:ind w:left="-139" w:firstLine="0"/>
              <w:jc w:val="center"/>
              <w:cnfStyle w:val="00000000000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E3ADB">
              <w:rPr>
                <w:rFonts w:asciiTheme="minorHAnsi" w:hAnsiTheme="minorHAnsi"/>
                <w:b/>
                <w:bCs/>
                <w:sz w:val="24"/>
                <w:szCs w:val="24"/>
              </w:rPr>
              <w:t>80 €</w:t>
            </w:r>
          </w:p>
        </w:tc>
      </w:tr>
    </w:tbl>
    <w:p w:rsidR="00554BCD" w:rsidRDefault="002F70B1" w:rsidP="00D970C3">
      <w:pPr>
        <w:pStyle w:val="Paragraphedeliste"/>
        <w:ind w:left="0" w:firstLine="0"/>
        <w:jc w:val="right"/>
        <w:rPr>
          <w:rFonts w:asciiTheme="minorHAnsi" w:hAnsiTheme="minorHAnsi"/>
          <w:bCs/>
          <w:i/>
          <w:sz w:val="20"/>
          <w:szCs w:val="24"/>
        </w:rPr>
      </w:pPr>
      <w:r w:rsidRPr="002F70B1">
        <w:rPr>
          <w:rFonts w:asciiTheme="minorHAnsi" w:hAnsiTheme="minorHAnsi"/>
          <w:bCs/>
          <w:i/>
          <w:sz w:val="20"/>
          <w:szCs w:val="24"/>
        </w:rPr>
        <w:t xml:space="preserve">(*) </w:t>
      </w:r>
      <w:r>
        <w:rPr>
          <w:rFonts w:asciiTheme="minorHAnsi" w:hAnsiTheme="minorHAnsi"/>
          <w:bCs/>
          <w:i/>
          <w:sz w:val="20"/>
          <w:szCs w:val="24"/>
        </w:rPr>
        <w:t xml:space="preserve">Seul le </w:t>
      </w:r>
      <w:r w:rsidRPr="002F70B1">
        <w:rPr>
          <w:rFonts w:asciiTheme="minorHAnsi" w:hAnsiTheme="minorHAnsi"/>
          <w:bCs/>
          <w:i/>
          <w:sz w:val="20"/>
          <w:szCs w:val="24"/>
        </w:rPr>
        <w:t>paiement par chèque</w:t>
      </w:r>
      <w:r>
        <w:rPr>
          <w:rFonts w:asciiTheme="minorHAnsi" w:hAnsiTheme="minorHAnsi"/>
          <w:bCs/>
          <w:i/>
          <w:sz w:val="20"/>
          <w:szCs w:val="24"/>
        </w:rPr>
        <w:t xml:space="preserve"> sera possible pendant le colloque. </w:t>
      </w:r>
      <w:r w:rsidRPr="002F70B1">
        <w:rPr>
          <w:rFonts w:asciiTheme="minorHAnsi" w:hAnsiTheme="minorHAnsi"/>
          <w:bCs/>
          <w:i/>
          <w:sz w:val="20"/>
          <w:szCs w:val="24"/>
        </w:rPr>
        <w:t xml:space="preserve"> </w:t>
      </w:r>
    </w:p>
    <w:p w:rsidR="00D970C3" w:rsidRPr="002F70B1" w:rsidRDefault="00D970C3" w:rsidP="002F70B1">
      <w:pPr>
        <w:pStyle w:val="Paragraphedeliste"/>
        <w:ind w:left="0" w:firstLine="0"/>
        <w:rPr>
          <w:rFonts w:asciiTheme="minorHAnsi" w:hAnsiTheme="minorHAnsi"/>
          <w:bCs/>
          <w:i/>
          <w:sz w:val="20"/>
          <w:szCs w:val="24"/>
        </w:rPr>
      </w:pPr>
    </w:p>
    <w:p w:rsidR="00992ECB" w:rsidRDefault="00992ECB" w:rsidP="00992ECB">
      <w:pPr>
        <w:ind w:firstLine="0"/>
        <w:rPr>
          <w:rFonts w:asciiTheme="minorHAnsi" w:hAnsiTheme="minorHAnsi"/>
          <w:sz w:val="24"/>
          <w:szCs w:val="24"/>
        </w:rPr>
      </w:pPr>
      <w:r w:rsidRPr="000B798F">
        <w:rPr>
          <w:rFonts w:asciiTheme="minorHAnsi" w:hAnsiTheme="minorHAnsi"/>
          <w:b/>
          <w:bCs/>
          <w:sz w:val="24"/>
          <w:szCs w:val="24"/>
        </w:rPr>
        <w:t xml:space="preserve">Assisterez-vous au </w:t>
      </w:r>
      <w:r>
        <w:rPr>
          <w:rFonts w:asciiTheme="minorHAnsi" w:hAnsiTheme="minorHAnsi"/>
          <w:b/>
          <w:bCs/>
          <w:sz w:val="24"/>
          <w:szCs w:val="24"/>
        </w:rPr>
        <w:t>déjeuner</w:t>
      </w:r>
      <w:r w:rsidR="00AB2D43">
        <w:rPr>
          <w:rFonts w:asciiTheme="minorHAnsi" w:hAnsiTheme="minorHAnsi"/>
          <w:b/>
          <w:bCs/>
          <w:sz w:val="24"/>
          <w:szCs w:val="24"/>
        </w:rPr>
        <w:t xml:space="preserve"> de midi</w:t>
      </w:r>
      <w:r>
        <w:rPr>
          <w:rFonts w:asciiTheme="minorHAnsi" w:hAnsiTheme="minorHAnsi"/>
          <w:b/>
          <w:bCs/>
          <w:sz w:val="24"/>
          <w:szCs w:val="24"/>
        </w:rPr>
        <w:t xml:space="preserve"> du 1</w:t>
      </w:r>
      <w:r w:rsidRPr="00992ECB">
        <w:rPr>
          <w:rFonts w:asciiTheme="minorHAnsi" w:hAnsiTheme="minorHAnsi"/>
          <w:b/>
          <w:bCs/>
          <w:sz w:val="24"/>
          <w:szCs w:val="24"/>
          <w:vertAlign w:val="superscript"/>
        </w:rPr>
        <w:t>er</w:t>
      </w:r>
      <w:r>
        <w:rPr>
          <w:rFonts w:asciiTheme="minorHAnsi" w:hAnsiTheme="minorHAnsi"/>
          <w:b/>
          <w:bCs/>
          <w:sz w:val="24"/>
          <w:szCs w:val="24"/>
        </w:rPr>
        <w:t xml:space="preserve"> avril 2015 : </w:t>
      </w:r>
      <w:r>
        <w:rPr>
          <w:rFonts w:asciiTheme="minorHAnsi" w:hAnsiTheme="minorHAnsi"/>
          <w:b/>
          <w:bCs/>
          <w:sz w:val="24"/>
          <w:szCs w:val="24"/>
        </w:rPr>
        <w:tab/>
      </w:r>
      <w:r>
        <w:rPr>
          <w:rFonts w:asciiTheme="minorHAnsi" w:hAnsiTheme="minorHAnsi"/>
          <w:b/>
          <w:bCs/>
          <w:sz w:val="24"/>
          <w:szCs w:val="24"/>
        </w:rPr>
        <w:tab/>
      </w:r>
      <w:r w:rsidR="00B350FA" w:rsidRPr="00B238F7">
        <w:rPr>
          <w:rFonts w:asciiTheme="minorHAnsi" w:hAnsiTheme="minorHAnsi"/>
          <w:sz w:val="24"/>
          <w:szCs w:val="24"/>
        </w:rPr>
        <w:sym w:font="Symbol" w:char="F090"/>
      </w:r>
      <w:r w:rsidR="00B350F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ui</w:t>
      </w:r>
      <w:r w:rsidRPr="00B238F7">
        <w:rPr>
          <w:rFonts w:asciiTheme="minorHAnsi" w:hAnsiTheme="minorHAnsi"/>
          <w:sz w:val="24"/>
          <w:szCs w:val="24"/>
        </w:rPr>
        <w:t xml:space="preserve"> </w:t>
      </w:r>
      <w:r w:rsidRPr="00B238F7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8B4B2E" w:rsidRPr="00B238F7">
        <w:rPr>
          <w:rFonts w:asciiTheme="minorHAnsi" w:hAnsiTheme="minorHAnsi"/>
          <w:sz w:val="24"/>
          <w:szCs w:val="24"/>
        </w:rPr>
        <w:sym w:font="Symbol" w:char="F090"/>
      </w:r>
      <w:r w:rsidRPr="00B238F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on</w:t>
      </w:r>
    </w:p>
    <w:p w:rsidR="00992ECB" w:rsidRDefault="00992ECB" w:rsidP="00992ECB">
      <w:pPr>
        <w:ind w:firstLine="0"/>
        <w:rPr>
          <w:rFonts w:asciiTheme="minorHAnsi" w:hAnsiTheme="minorHAnsi"/>
          <w:sz w:val="24"/>
          <w:szCs w:val="24"/>
        </w:rPr>
      </w:pPr>
      <w:r w:rsidRPr="000B798F">
        <w:rPr>
          <w:rFonts w:asciiTheme="minorHAnsi" w:hAnsiTheme="minorHAnsi"/>
          <w:b/>
          <w:bCs/>
          <w:sz w:val="24"/>
          <w:szCs w:val="24"/>
        </w:rPr>
        <w:t xml:space="preserve">Assisterez-vous au </w:t>
      </w:r>
      <w:r>
        <w:rPr>
          <w:rFonts w:asciiTheme="minorHAnsi" w:hAnsiTheme="minorHAnsi"/>
          <w:b/>
          <w:bCs/>
          <w:sz w:val="24"/>
          <w:szCs w:val="24"/>
        </w:rPr>
        <w:t xml:space="preserve">déjeuner </w:t>
      </w:r>
      <w:r w:rsidR="00AB2D43">
        <w:rPr>
          <w:rFonts w:asciiTheme="minorHAnsi" w:hAnsiTheme="minorHAnsi"/>
          <w:b/>
          <w:bCs/>
          <w:sz w:val="24"/>
          <w:szCs w:val="24"/>
        </w:rPr>
        <w:t xml:space="preserve">de midi </w:t>
      </w:r>
      <w:r>
        <w:rPr>
          <w:rFonts w:asciiTheme="minorHAnsi" w:hAnsiTheme="minorHAnsi"/>
          <w:b/>
          <w:bCs/>
          <w:sz w:val="24"/>
          <w:szCs w:val="24"/>
        </w:rPr>
        <w:t xml:space="preserve">du 2 avril 2015 : </w:t>
      </w:r>
      <w:r>
        <w:rPr>
          <w:rFonts w:asciiTheme="minorHAnsi" w:hAnsiTheme="minorHAnsi"/>
          <w:b/>
          <w:bCs/>
          <w:sz w:val="24"/>
          <w:szCs w:val="24"/>
        </w:rPr>
        <w:tab/>
      </w:r>
      <w:r>
        <w:rPr>
          <w:rFonts w:asciiTheme="minorHAnsi" w:hAnsiTheme="minorHAnsi"/>
          <w:b/>
          <w:bCs/>
          <w:sz w:val="24"/>
          <w:szCs w:val="24"/>
        </w:rPr>
        <w:tab/>
      </w:r>
      <w:r w:rsidR="008B4B2E" w:rsidRPr="00B238F7">
        <w:rPr>
          <w:rFonts w:asciiTheme="minorHAnsi" w:hAnsiTheme="minorHAnsi"/>
          <w:sz w:val="24"/>
          <w:szCs w:val="24"/>
        </w:rPr>
        <w:sym w:font="Symbol" w:char="F090"/>
      </w:r>
      <w:r w:rsidRPr="00B238F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ui</w:t>
      </w:r>
      <w:r w:rsidRPr="00B238F7">
        <w:rPr>
          <w:rFonts w:asciiTheme="minorHAnsi" w:hAnsiTheme="minorHAnsi"/>
          <w:sz w:val="24"/>
          <w:szCs w:val="24"/>
        </w:rPr>
        <w:t xml:space="preserve"> </w:t>
      </w:r>
      <w:r w:rsidRPr="00B238F7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8B4B2E" w:rsidRPr="00B238F7">
        <w:rPr>
          <w:rFonts w:asciiTheme="minorHAnsi" w:hAnsiTheme="minorHAnsi"/>
          <w:sz w:val="24"/>
          <w:szCs w:val="24"/>
        </w:rPr>
        <w:sym w:font="Symbol" w:char="F090"/>
      </w:r>
      <w:r w:rsidRPr="00B238F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on</w:t>
      </w:r>
    </w:p>
    <w:p w:rsidR="000B798F" w:rsidRDefault="000B798F" w:rsidP="00554BCD">
      <w:pPr>
        <w:ind w:firstLine="0"/>
        <w:rPr>
          <w:rFonts w:asciiTheme="minorHAnsi" w:hAnsiTheme="minorHAnsi"/>
          <w:sz w:val="24"/>
          <w:szCs w:val="24"/>
        </w:rPr>
      </w:pPr>
      <w:r w:rsidRPr="000B798F">
        <w:rPr>
          <w:rFonts w:asciiTheme="minorHAnsi" w:hAnsiTheme="minorHAnsi"/>
          <w:b/>
          <w:bCs/>
          <w:sz w:val="24"/>
          <w:szCs w:val="24"/>
        </w:rPr>
        <w:t xml:space="preserve">Assisterez-vous au </w:t>
      </w:r>
      <w:r w:rsidR="00AB2D43">
        <w:rPr>
          <w:rFonts w:asciiTheme="minorHAnsi" w:hAnsiTheme="minorHAnsi"/>
          <w:b/>
          <w:bCs/>
          <w:sz w:val="24"/>
          <w:szCs w:val="24"/>
        </w:rPr>
        <w:t>repas</w:t>
      </w:r>
      <w:r>
        <w:rPr>
          <w:rFonts w:asciiTheme="minorHAnsi" w:hAnsiTheme="minorHAnsi"/>
          <w:b/>
          <w:bCs/>
          <w:sz w:val="24"/>
          <w:szCs w:val="24"/>
        </w:rPr>
        <w:t xml:space="preserve"> de </w:t>
      </w:r>
      <w:r w:rsidR="00992ECB">
        <w:rPr>
          <w:rFonts w:asciiTheme="minorHAnsi" w:hAnsiTheme="minorHAnsi"/>
          <w:b/>
          <w:bCs/>
          <w:sz w:val="24"/>
          <w:szCs w:val="24"/>
        </w:rPr>
        <w:t>G</w:t>
      </w:r>
      <w:r>
        <w:rPr>
          <w:rFonts w:asciiTheme="minorHAnsi" w:hAnsiTheme="minorHAnsi"/>
          <w:b/>
          <w:bCs/>
          <w:sz w:val="24"/>
          <w:szCs w:val="24"/>
        </w:rPr>
        <w:t xml:space="preserve">ala </w:t>
      </w:r>
      <w:r w:rsidR="00AB2D43">
        <w:rPr>
          <w:rFonts w:asciiTheme="minorHAnsi" w:hAnsiTheme="minorHAnsi"/>
          <w:b/>
          <w:bCs/>
          <w:sz w:val="24"/>
          <w:szCs w:val="24"/>
        </w:rPr>
        <w:t xml:space="preserve">le soir </w:t>
      </w:r>
      <w:r>
        <w:rPr>
          <w:rFonts w:asciiTheme="minorHAnsi" w:hAnsiTheme="minorHAnsi"/>
          <w:b/>
          <w:bCs/>
          <w:sz w:val="24"/>
          <w:szCs w:val="24"/>
        </w:rPr>
        <w:t>du 1</w:t>
      </w:r>
      <w:r w:rsidRPr="000B798F">
        <w:rPr>
          <w:rFonts w:asciiTheme="minorHAnsi" w:hAnsiTheme="minorHAnsi"/>
          <w:b/>
          <w:bCs/>
          <w:sz w:val="24"/>
          <w:szCs w:val="24"/>
          <w:vertAlign w:val="superscript"/>
        </w:rPr>
        <w:t>er</w:t>
      </w:r>
      <w:r>
        <w:rPr>
          <w:rFonts w:asciiTheme="minorHAnsi" w:hAnsiTheme="minorHAnsi"/>
          <w:b/>
          <w:bCs/>
          <w:sz w:val="24"/>
          <w:szCs w:val="24"/>
        </w:rPr>
        <w:t xml:space="preserve"> avril </w:t>
      </w:r>
      <w:r w:rsidR="00936D50">
        <w:rPr>
          <w:rFonts w:asciiTheme="minorHAnsi" w:hAnsiTheme="minorHAnsi"/>
          <w:b/>
          <w:bCs/>
          <w:sz w:val="24"/>
          <w:szCs w:val="24"/>
        </w:rPr>
        <w:t xml:space="preserve">2015 : </w:t>
      </w:r>
      <w:r w:rsidR="00936D50">
        <w:rPr>
          <w:rFonts w:asciiTheme="minorHAnsi" w:hAnsiTheme="minorHAnsi"/>
          <w:b/>
          <w:bCs/>
          <w:sz w:val="24"/>
          <w:szCs w:val="24"/>
        </w:rPr>
        <w:tab/>
      </w:r>
      <w:r w:rsidR="008B4B2E" w:rsidRPr="00B238F7">
        <w:rPr>
          <w:rFonts w:asciiTheme="minorHAnsi" w:hAnsiTheme="minorHAnsi"/>
          <w:sz w:val="24"/>
          <w:szCs w:val="24"/>
        </w:rPr>
        <w:sym w:font="Symbol" w:char="F090"/>
      </w:r>
      <w:r w:rsidRPr="00B238F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ui</w:t>
      </w:r>
      <w:r w:rsidRPr="00B238F7">
        <w:rPr>
          <w:rFonts w:asciiTheme="minorHAnsi" w:hAnsiTheme="minorHAnsi"/>
          <w:sz w:val="24"/>
          <w:szCs w:val="24"/>
        </w:rPr>
        <w:t xml:space="preserve"> </w:t>
      </w:r>
      <w:r w:rsidRPr="00B238F7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8B4B2E" w:rsidRPr="00B238F7">
        <w:rPr>
          <w:rFonts w:asciiTheme="minorHAnsi" w:hAnsiTheme="minorHAnsi"/>
          <w:sz w:val="24"/>
          <w:szCs w:val="24"/>
        </w:rPr>
        <w:sym w:font="Symbol" w:char="F090"/>
      </w:r>
      <w:r w:rsidRPr="00B238F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on</w:t>
      </w:r>
    </w:p>
    <w:p w:rsidR="00992ECB" w:rsidRDefault="00992ECB" w:rsidP="00554BCD">
      <w:pPr>
        <w:ind w:firstLine="0"/>
        <w:rPr>
          <w:rFonts w:asciiTheme="minorHAnsi" w:hAnsiTheme="minorHAnsi"/>
          <w:sz w:val="24"/>
          <w:szCs w:val="24"/>
        </w:rPr>
      </w:pPr>
    </w:p>
    <w:p w:rsidR="001E36BD" w:rsidRPr="00F24619" w:rsidRDefault="00260DF0" w:rsidP="00923E3F">
      <w:pPr>
        <w:ind w:firstLine="0"/>
        <w:rPr>
          <w:rFonts w:asciiTheme="minorHAnsi" w:hAnsiTheme="minorHAnsi"/>
          <w:b/>
          <w:sz w:val="24"/>
          <w:szCs w:val="24"/>
        </w:rPr>
      </w:pPr>
      <w:r w:rsidRPr="00F24619">
        <w:rPr>
          <w:rFonts w:asciiTheme="minorHAnsi" w:hAnsiTheme="minorHAnsi"/>
          <w:b/>
          <w:sz w:val="24"/>
          <w:szCs w:val="24"/>
        </w:rPr>
        <w:t xml:space="preserve">Mode de paiement : </w:t>
      </w:r>
    </w:p>
    <w:p w:rsidR="001E36BD" w:rsidRPr="00F24619" w:rsidRDefault="008B4B2E" w:rsidP="00B238F7">
      <w:pPr>
        <w:ind w:firstLine="0"/>
        <w:rPr>
          <w:rFonts w:asciiTheme="minorHAnsi" w:hAnsiTheme="minorHAnsi"/>
          <w:sz w:val="24"/>
          <w:szCs w:val="24"/>
        </w:rPr>
      </w:pPr>
      <w:r w:rsidRPr="00B238F7">
        <w:rPr>
          <w:rFonts w:asciiTheme="minorHAnsi" w:hAnsiTheme="minorHAnsi"/>
          <w:sz w:val="24"/>
          <w:szCs w:val="24"/>
        </w:rPr>
        <w:sym w:font="Symbol" w:char="F090"/>
      </w:r>
      <w:r w:rsidR="001E36BD" w:rsidRPr="00F24619">
        <w:rPr>
          <w:rFonts w:asciiTheme="minorHAnsi" w:hAnsiTheme="minorHAnsi"/>
          <w:sz w:val="24"/>
          <w:szCs w:val="24"/>
        </w:rPr>
        <w:t xml:space="preserve"> </w:t>
      </w:r>
      <w:r w:rsidR="00923E3F" w:rsidRPr="00F24619">
        <w:rPr>
          <w:rFonts w:asciiTheme="minorHAnsi" w:hAnsiTheme="minorHAnsi"/>
          <w:sz w:val="24"/>
          <w:szCs w:val="24"/>
        </w:rPr>
        <w:t>Chèque</w:t>
      </w:r>
      <w:r w:rsidR="001E36BD" w:rsidRPr="00F24619">
        <w:rPr>
          <w:rFonts w:asciiTheme="minorHAnsi" w:hAnsiTheme="minorHAnsi"/>
          <w:sz w:val="24"/>
          <w:szCs w:val="24"/>
        </w:rPr>
        <w:t xml:space="preserve"> bancaire </w:t>
      </w:r>
      <w:r w:rsidR="001E36BD" w:rsidRPr="00AB2D43">
        <w:rPr>
          <w:rFonts w:asciiTheme="minorHAnsi" w:hAnsiTheme="minorHAnsi"/>
          <w:sz w:val="24"/>
          <w:szCs w:val="24"/>
        </w:rPr>
        <w:t xml:space="preserve">(à l’ordre de l’Agent Comptable de l’Université </w:t>
      </w:r>
      <w:r w:rsidR="002C0A1C">
        <w:rPr>
          <w:rFonts w:asciiTheme="minorHAnsi" w:hAnsiTheme="minorHAnsi"/>
          <w:sz w:val="24"/>
          <w:szCs w:val="24"/>
        </w:rPr>
        <w:t xml:space="preserve">Lumière </w:t>
      </w:r>
      <w:r w:rsidR="00C36659" w:rsidRPr="00AB2D43">
        <w:rPr>
          <w:rFonts w:asciiTheme="minorHAnsi" w:hAnsiTheme="minorHAnsi"/>
          <w:sz w:val="24"/>
          <w:szCs w:val="24"/>
        </w:rPr>
        <w:t>Lyon 2)</w:t>
      </w:r>
      <w:r w:rsidR="00C36659" w:rsidRPr="00F24619">
        <w:rPr>
          <w:rFonts w:asciiTheme="minorHAnsi" w:hAnsiTheme="minorHAnsi"/>
          <w:sz w:val="24"/>
          <w:szCs w:val="24"/>
        </w:rPr>
        <w:t xml:space="preserve"> </w:t>
      </w:r>
    </w:p>
    <w:p w:rsidR="00DD0EDF" w:rsidRDefault="00DD0EDF" w:rsidP="00B238F7">
      <w:pPr>
        <w:ind w:firstLine="0"/>
        <w:rPr>
          <w:rFonts w:asciiTheme="minorHAnsi" w:hAnsiTheme="minorHAnsi"/>
          <w:sz w:val="24"/>
          <w:szCs w:val="24"/>
        </w:rPr>
      </w:pPr>
      <w:r w:rsidRPr="00B238F7">
        <w:rPr>
          <w:rFonts w:asciiTheme="minorHAnsi" w:hAnsiTheme="minorHAnsi"/>
          <w:sz w:val="24"/>
          <w:szCs w:val="24"/>
        </w:rPr>
        <w:sym w:font="Symbol" w:char="F090"/>
      </w:r>
      <w:r w:rsidRPr="00F24619">
        <w:rPr>
          <w:rFonts w:asciiTheme="minorHAnsi" w:hAnsiTheme="minorHAnsi"/>
          <w:sz w:val="24"/>
          <w:szCs w:val="24"/>
        </w:rPr>
        <w:t xml:space="preserve"> Bon de commande (virement administratif) </w:t>
      </w:r>
      <w:r w:rsidR="00DD3D83">
        <w:rPr>
          <w:rStyle w:val="Appelnotedebasdep"/>
          <w:rFonts w:asciiTheme="minorHAnsi" w:hAnsiTheme="minorHAnsi"/>
          <w:sz w:val="24"/>
          <w:szCs w:val="24"/>
        </w:rPr>
        <w:footnoteReference w:id="1"/>
      </w:r>
    </w:p>
    <w:p w:rsidR="001E36BD" w:rsidRPr="00F24619" w:rsidRDefault="008B4B2E" w:rsidP="00B238F7">
      <w:pPr>
        <w:ind w:firstLine="0"/>
        <w:rPr>
          <w:rFonts w:asciiTheme="minorHAnsi" w:hAnsiTheme="minorHAnsi"/>
          <w:sz w:val="24"/>
          <w:szCs w:val="24"/>
        </w:rPr>
      </w:pPr>
      <w:r w:rsidRPr="00B238F7">
        <w:rPr>
          <w:rFonts w:asciiTheme="minorHAnsi" w:hAnsiTheme="minorHAnsi"/>
          <w:sz w:val="24"/>
          <w:szCs w:val="24"/>
        </w:rPr>
        <w:sym w:font="Symbol" w:char="F090"/>
      </w:r>
      <w:r w:rsidR="001E36BD" w:rsidRPr="00F24619">
        <w:rPr>
          <w:rFonts w:asciiTheme="minorHAnsi" w:hAnsiTheme="minorHAnsi"/>
          <w:sz w:val="24"/>
          <w:szCs w:val="24"/>
        </w:rPr>
        <w:t xml:space="preserve"> </w:t>
      </w:r>
      <w:r w:rsidR="00C36659" w:rsidRPr="00F24619">
        <w:rPr>
          <w:rFonts w:asciiTheme="minorHAnsi" w:hAnsiTheme="minorHAnsi"/>
          <w:sz w:val="24"/>
          <w:szCs w:val="24"/>
        </w:rPr>
        <w:t xml:space="preserve">Virement international </w:t>
      </w:r>
    </w:p>
    <w:p w:rsidR="0093442B" w:rsidRDefault="0093442B" w:rsidP="00C36659">
      <w:pPr>
        <w:shd w:val="clear" w:color="auto" w:fill="FFFFFF"/>
        <w:ind w:firstLine="0"/>
      </w:pPr>
    </w:p>
    <w:p w:rsidR="00832CB2" w:rsidRPr="0020207E" w:rsidRDefault="0093442B" w:rsidP="0093442B">
      <w:pPr>
        <w:shd w:val="clear" w:color="auto" w:fill="FFFFFF"/>
        <w:tabs>
          <w:tab w:val="left" w:pos="5670"/>
        </w:tabs>
        <w:ind w:firstLine="0"/>
      </w:pPr>
      <w:r>
        <w:rPr>
          <w:rFonts w:asciiTheme="minorHAnsi" w:hAnsiTheme="minorHAnsi"/>
          <w:b/>
          <w:sz w:val="24"/>
          <w:szCs w:val="24"/>
        </w:rPr>
        <w:t xml:space="preserve">Date : </w:t>
      </w:r>
      <w:r>
        <w:rPr>
          <w:rFonts w:asciiTheme="minorHAnsi" w:hAnsiTheme="minorHAnsi"/>
          <w:b/>
          <w:sz w:val="24"/>
          <w:szCs w:val="24"/>
        </w:rPr>
        <w:tab/>
        <w:t xml:space="preserve">Signature : </w:t>
      </w:r>
    </w:p>
    <w:p w:rsidR="00832CB2" w:rsidRDefault="00832CB2" w:rsidP="00832CB2">
      <w:pPr>
        <w:spacing w:after="125" w:line="1" w:lineRule="exact"/>
        <w:rPr>
          <w:sz w:val="2"/>
          <w:szCs w:val="2"/>
        </w:rPr>
      </w:pPr>
    </w:p>
    <w:p w:rsidR="00832CB2" w:rsidRDefault="00832CB2" w:rsidP="00832CB2">
      <w:pPr>
        <w:shd w:val="clear" w:color="auto" w:fill="FFFFFF"/>
        <w:tabs>
          <w:tab w:val="left" w:pos="2160"/>
        </w:tabs>
        <w:ind w:left="-840" w:right="-833"/>
        <w:jc w:val="center"/>
      </w:pPr>
      <w:r>
        <w:t>_______________________________________________________________________________________________</w:t>
      </w:r>
    </w:p>
    <w:p w:rsidR="00D22951" w:rsidRDefault="00DA3B19" w:rsidP="00F81DBD">
      <w:pPr>
        <w:shd w:val="clear" w:color="auto" w:fill="FFFFFF"/>
        <w:ind w:right="-833" w:firstLine="0"/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>Pour paiement administratif</w:t>
      </w:r>
      <w:r w:rsidR="00D22951">
        <w:rPr>
          <w:rFonts w:asciiTheme="minorHAnsi" w:hAnsiTheme="minorHAnsi" w:cs="Arial"/>
          <w:b/>
          <w:color w:val="000000"/>
          <w:sz w:val="24"/>
          <w:szCs w:val="24"/>
        </w:rPr>
        <w:t xml:space="preserve"> (institutions) :</w:t>
      </w:r>
    </w:p>
    <w:p w:rsidR="00832CB2" w:rsidRPr="00180ACD" w:rsidRDefault="00832CB2" w:rsidP="00832CB2">
      <w:pPr>
        <w:shd w:val="clear" w:color="auto" w:fill="FFFFFF"/>
        <w:ind w:right="-833"/>
        <w:rPr>
          <w:rFonts w:asciiTheme="minorHAnsi" w:hAnsiTheme="minorHAnsi" w:cs="Arial"/>
          <w:b/>
          <w:color w:val="000000"/>
          <w:sz w:val="24"/>
          <w:szCs w:val="24"/>
        </w:rPr>
      </w:pPr>
      <w:r w:rsidRPr="00180ACD">
        <w:rPr>
          <w:rFonts w:asciiTheme="minorHAnsi" w:hAnsiTheme="minorHAnsi" w:cs="Arial"/>
          <w:b/>
          <w:color w:val="000000"/>
          <w:sz w:val="24"/>
          <w:szCs w:val="24"/>
        </w:rPr>
        <w:t xml:space="preserve">SIRET </w:t>
      </w:r>
      <w:r w:rsidR="00F24619" w:rsidRPr="00180ACD">
        <w:rPr>
          <w:rFonts w:asciiTheme="minorHAnsi" w:hAnsiTheme="minorHAnsi" w:cs="Arial"/>
          <w:b/>
          <w:color w:val="000000"/>
          <w:sz w:val="24"/>
          <w:szCs w:val="24"/>
        </w:rPr>
        <w:t xml:space="preserve">Université </w:t>
      </w:r>
      <w:r w:rsidRPr="00180ACD">
        <w:rPr>
          <w:rFonts w:asciiTheme="minorHAnsi" w:hAnsiTheme="minorHAnsi" w:cs="Arial"/>
          <w:b/>
          <w:color w:val="000000"/>
          <w:sz w:val="24"/>
          <w:szCs w:val="24"/>
        </w:rPr>
        <w:t xml:space="preserve">LYON 2 : </w:t>
      </w:r>
      <w:r w:rsidRPr="00180ACD">
        <w:rPr>
          <w:rFonts w:asciiTheme="minorHAnsi" w:hAnsiTheme="minorHAnsi" w:cs="Arial"/>
          <w:color w:val="000000"/>
          <w:sz w:val="24"/>
          <w:szCs w:val="24"/>
        </w:rPr>
        <w:t>196 917 751 000 14</w:t>
      </w:r>
    </w:p>
    <w:p w:rsidR="00F24619" w:rsidRPr="00180ACD" w:rsidRDefault="00F24619" w:rsidP="00D22951">
      <w:pPr>
        <w:shd w:val="clear" w:color="auto" w:fill="FFFFFF"/>
        <w:rPr>
          <w:rFonts w:asciiTheme="minorHAnsi" w:hAnsiTheme="minorHAnsi" w:cs="Arial"/>
          <w:b/>
          <w:color w:val="000000"/>
          <w:spacing w:val="-1"/>
          <w:sz w:val="24"/>
          <w:szCs w:val="24"/>
        </w:rPr>
      </w:pPr>
      <w:r w:rsidRPr="00180ACD">
        <w:rPr>
          <w:rFonts w:asciiTheme="minorHAnsi" w:hAnsiTheme="minorHAnsi" w:cs="Arial"/>
          <w:b/>
          <w:color w:val="000000"/>
          <w:spacing w:val="-1"/>
          <w:sz w:val="24"/>
          <w:szCs w:val="24"/>
        </w:rPr>
        <w:t xml:space="preserve">Références bancaires de l’Université Lyon 2 : </w:t>
      </w:r>
    </w:p>
    <w:tbl>
      <w:tblPr>
        <w:tblStyle w:val="Grilledutableau"/>
        <w:tblW w:w="9746" w:type="dxa"/>
        <w:tblLook w:val="04A0"/>
      </w:tblPr>
      <w:tblGrid>
        <w:gridCol w:w="1809"/>
        <w:gridCol w:w="1629"/>
        <w:gridCol w:w="1631"/>
        <w:gridCol w:w="1417"/>
        <w:gridCol w:w="1630"/>
        <w:gridCol w:w="1630"/>
      </w:tblGrid>
      <w:tr w:rsidR="00F24619" w:rsidRPr="00180ACD" w:rsidTr="00F24619">
        <w:tc>
          <w:tcPr>
            <w:tcW w:w="1809" w:type="dxa"/>
            <w:vAlign w:val="center"/>
          </w:tcPr>
          <w:p w:rsidR="00F24619" w:rsidRPr="00180ACD" w:rsidRDefault="00F24619" w:rsidP="00F24619">
            <w:pPr>
              <w:spacing w:after="100" w:afterAutospacing="1"/>
              <w:ind w:right="140" w:firstLine="0"/>
              <w:jc w:val="center"/>
              <w:rPr>
                <w:rFonts w:asciiTheme="minorHAnsi" w:hAnsiTheme="minorHAnsi" w:cs="Arial"/>
                <w:b/>
                <w:color w:val="000000"/>
                <w:spacing w:val="-1"/>
              </w:rPr>
            </w:pPr>
            <w:r w:rsidRPr="00180ACD">
              <w:rPr>
                <w:rFonts w:asciiTheme="minorHAnsi" w:hAnsiTheme="minorHAnsi" w:cs="Arial"/>
                <w:b/>
                <w:color w:val="000000"/>
                <w:spacing w:val="-1"/>
              </w:rPr>
              <w:t>RIB NATIONAL</w:t>
            </w:r>
          </w:p>
        </w:tc>
        <w:tc>
          <w:tcPr>
            <w:tcW w:w="1629" w:type="dxa"/>
            <w:vAlign w:val="center"/>
          </w:tcPr>
          <w:p w:rsidR="00F24619" w:rsidRPr="00180ACD" w:rsidRDefault="00F24619" w:rsidP="00F24619">
            <w:pPr>
              <w:spacing w:after="100" w:afterAutospacing="1"/>
              <w:ind w:right="140" w:firstLine="0"/>
              <w:jc w:val="center"/>
              <w:rPr>
                <w:rFonts w:asciiTheme="minorHAnsi" w:hAnsiTheme="minorHAnsi" w:cs="Arial"/>
                <w:b/>
                <w:color w:val="000000"/>
                <w:spacing w:val="-1"/>
              </w:rPr>
            </w:pPr>
            <w:r w:rsidRPr="00180ACD">
              <w:rPr>
                <w:rFonts w:asciiTheme="minorHAnsi" w:hAnsiTheme="minorHAnsi" w:cs="Arial"/>
                <w:b/>
                <w:color w:val="000000"/>
                <w:spacing w:val="-8"/>
              </w:rPr>
              <w:t>Domiciliation</w:t>
            </w:r>
          </w:p>
        </w:tc>
        <w:tc>
          <w:tcPr>
            <w:tcW w:w="1631" w:type="dxa"/>
            <w:vAlign w:val="center"/>
          </w:tcPr>
          <w:p w:rsidR="00F24619" w:rsidRPr="00180ACD" w:rsidRDefault="00F24619" w:rsidP="00F24619">
            <w:pPr>
              <w:spacing w:after="100" w:afterAutospacing="1"/>
              <w:ind w:right="140" w:firstLine="0"/>
              <w:jc w:val="center"/>
              <w:rPr>
                <w:rFonts w:asciiTheme="minorHAnsi" w:hAnsiTheme="minorHAnsi" w:cs="Arial"/>
                <w:b/>
                <w:color w:val="000000"/>
                <w:spacing w:val="-1"/>
              </w:rPr>
            </w:pPr>
            <w:r w:rsidRPr="00180ACD">
              <w:rPr>
                <w:rFonts w:asciiTheme="minorHAnsi" w:hAnsiTheme="minorHAnsi" w:cs="Arial"/>
                <w:b/>
                <w:color w:val="000000"/>
              </w:rPr>
              <w:t>Code banque</w:t>
            </w:r>
          </w:p>
        </w:tc>
        <w:tc>
          <w:tcPr>
            <w:tcW w:w="1417" w:type="dxa"/>
            <w:vAlign w:val="center"/>
          </w:tcPr>
          <w:p w:rsidR="00F24619" w:rsidRPr="00180ACD" w:rsidRDefault="00F24619" w:rsidP="00F24619">
            <w:pPr>
              <w:shd w:val="clear" w:color="auto" w:fill="FFFFFF"/>
              <w:ind w:firstLine="34"/>
              <w:jc w:val="center"/>
              <w:rPr>
                <w:rFonts w:asciiTheme="minorHAnsi" w:hAnsiTheme="minorHAnsi" w:cs="Arial"/>
              </w:rPr>
            </w:pPr>
            <w:r w:rsidRPr="00180ACD">
              <w:rPr>
                <w:rFonts w:asciiTheme="minorHAnsi" w:hAnsiTheme="minorHAnsi" w:cs="Arial"/>
                <w:b/>
                <w:color w:val="000000"/>
                <w:spacing w:val="-6"/>
              </w:rPr>
              <w:t>Code Guichet</w:t>
            </w:r>
          </w:p>
        </w:tc>
        <w:tc>
          <w:tcPr>
            <w:tcW w:w="1630" w:type="dxa"/>
            <w:vAlign w:val="center"/>
          </w:tcPr>
          <w:p w:rsidR="00F24619" w:rsidRPr="00180ACD" w:rsidRDefault="00F24619" w:rsidP="00F24619">
            <w:pPr>
              <w:shd w:val="clear" w:color="auto" w:fill="FFFFFF"/>
              <w:ind w:firstLine="0"/>
              <w:jc w:val="center"/>
              <w:rPr>
                <w:rFonts w:asciiTheme="minorHAnsi" w:hAnsiTheme="minorHAnsi" w:cs="Arial"/>
              </w:rPr>
            </w:pPr>
            <w:r w:rsidRPr="00180ACD">
              <w:rPr>
                <w:rFonts w:asciiTheme="minorHAnsi" w:hAnsiTheme="minorHAnsi" w:cs="Arial"/>
                <w:b/>
                <w:color w:val="000000"/>
              </w:rPr>
              <w:t>N° Compte</w:t>
            </w:r>
          </w:p>
        </w:tc>
        <w:tc>
          <w:tcPr>
            <w:tcW w:w="1630" w:type="dxa"/>
            <w:vAlign w:val="center"/>
          </w:tcPr>
          <w:p w:rsidR="00F24619" w:rsidRPr="00180ACD" w:rsidRDefault="00F24619" w:rsidP="00F24619">
            <w:pPr>
              <w:shd w:val="clear" w:color="auto" w:fill="FFFFFF"/>
              <w:ind w:firstLine="0"/>
              <w:jc w:val="center"/>
              <w:rPr>
                <w:rFonts w:asciiTheme="minorHAnsi" w:hAnsiTheme="minorHAnsi" w:cs="Arial"/>
              </w:rPr>
            </w:pPr>
            <w:r w:rsidRPr="00180ACD">
              <w:rPr>
                <w:rFonts w:asciiTheme="minorHAnsi" w:hAnsiTheme="minorHAnsi" w:cs="Arial"/>
                <w:b/>
                <w:color w:val="000000"/>
              </w:rPr>
              <w:t>Clé RIB</w:t>
            </w:r>
          </w:p>
        </w:tc>
      </w:tr>
      <w:tr w:rsidR="00F24619" w:rsidRPr="00180ACD" w:rsidTr="00F24619">
        <w:tc>
          <w:tcPr>
            <w:tcW w:w="1809" w:type="dxa"/>
          </w:tcPr>
          <w:p w:rsidR="00F24619" w:rsidRPr="00180ACD" w:rsidRDefault="00F24619" w:rsidP="00F24619">
            <w:pPr>
              <w:spacing w:after="100" w:afterAutospacing="1"/>
              <w:ind w:right="140" w:firstLine="0"/>
              <w:rPr>
                <w:rFonts w:asciiTheme="minorHAnsi" w:hAnsiTheme="minorHAnsi" w:cs="Arial"/>
                <w:b/>
                <w:color w:val="000000"/>
                <w:spacing w:val="-1"/>
              </w:rPr>
            </w:pPr>
            <w:r w:rsidRPr="00180ACD">
              <w:rPr>
                <w:rFonts w:asciiTheme="minorHAnsi" w:hAnsiTheme="minorHAnsi" w:cs="Arial"/>
                <w:color w:val="000000"/>
              </w:rPr>
              <w:t>Université Lumière Lyon 2</w:t>
            </w:r>
          </w:p>
        </w:tc>
        <w:tc>
          <w:tcPr>
            <w:tcW w:w="1629" w:type="dxa"/>
            <w:vAlign w:val="center"/>
          </w:tcPr>
          <w:p w:rsidR="00F24619" w:rsidRPr="00180ACD" w:rsidRDefault="00F24619" w:rsidP="00F24619">
            <w:pPr>
              <w:spacing w:after="100" w:afterAutospacing="1"/>
              <w:ind w:right="140" w:firstLine="0"/>
              <w:jc w:val="center"/>
              <w:rPr>
                <w:rFonts w:asciiTheme="minorHAnsi" w:hAnsiTheme="minorHAnsi" w:cs="Arial"/>
                <w:b/>
                <w:color w:val="000000"/>
                <w:spacing w:val="-1"/>
              </w:rPr>
            </w:pPr>
            <w:r w:rsidRPr="00180ACD">
              <w:rPr>
                <w:rFonts w:asciiTheme="minorHAnsi" w:hAnsiTheme="minorHAnsi" w:cs="Arial"/>
                <w:color w:val="000000"/>
              </w:rPr>
              <w:t>TP LYON</w:t>
            </w:r>
          </w:p>
        </w:tc>
        <w:tc>
          <w:tcPr>
            <w:tcW w:w="1631" w:type="dxa"/>
            <w:vAlign w:val="center"/>
          </w:tcPr>
          <w:p w:rsidR="00F24619" w:rsidRPr="00180ACD" w:rsidRDefault="00F24619" w:rsidP="00F24619">
            <w:pPr>
              <w:spacing w:after="100" w:afterAutospacing="1"/>
              <w:ind w:right="140" w:firstLine="0"/>
              <w:jc w:val="center"/>
              <w:rPr>
                <w:rFonts w:asciiTheme="minorHAnsi" w:hAnsiTheme="minorHAnsi" w:cs="Arial"/>
                <w:b/>
                <w:color w:val="000000"/>
                <w:spacing w:val="-1"/>
              </w:rPr>
            </w:pPr>
            <w:r w:rsidRPr="00180ACD">
              <w:rPr>
                <w:rFonts w:asciiTheme="minorHAnsi" w:hAnsiTheme="minorHAnsi" w:cs="Arial"/>
                <w:color w:val="000000"/>
              </w:rPr>
              <w:t>10071</w:t>
            </w:r>
          </w:p>
        </w:tc>
        <w:tc>
          <w:tcPr>
            <w:tcW w:w="1417" w:type="dxa"/>
            <w:vAlign w:val="center"/>
          </w:tcPr>
          <w:p w:rsidR="00F24619" w:rsidRPr="00180ACD" w:rsidRDefault="00F24619" w:rsidP="00F24619">
            <w:pPr>
              <w:shd w:val="clear" w:color="auto" w:fill="FFFFFF"/>
              <w:ind w:firstLine="0"/>
              <w:jc w:val="center"/>
              <w:rPr>
                <w:rFonts w:asciiTheme="minorHAnsi" w:hAnsiTheme="minorHAnsi" w:cs="Arial"/>
              </w:rPr>
            </w:pPr>
            <w:r w:rsidRPr="00180ACD">
              <w:rPr>
                <w:rFonts w:asciiTheme="minorHAnsi" w:hAnsiTheme="minorHAnsi" w:cs="Arial"/>
                <w:color w:val="000000"/>
              </w:rPr>
              <w:t>69000</w:t>
            </w:r>
          </w:p>
        </w:tc>
        <w:tc>
          <w:tcPr>
            <w:tcW w:w="1630" w:type="dxa"/>
            <w:vAlign w:val="center"/>
          </w:tcPr>
          <w:p w:rsidR="00F24619" w:rsidRPr="00180ACD" w:rsidRDefault="00F24619" w:rsidP="00F24619">
            <w:pPr>
              <w:shd w:val="clear" w:color="auto" w:fill="FFFFFF"/>
              <w:ind w:left="14" w:right="34" w:firstLine="20"/>
              <w:jc w:val="center"/>
              <w:rPr>
                <w:rFonts w:asciiTheme="minorHAnsi" w:hAnsiTheme="minorHAnsi" w:cs="Arial"/>
              </w:rPr>
            </w:pPr>
            <w:r w:rsidRPr="00180ACD">
              <w:rPr>
                <w:rFonts w:asciiTheme="minorHAnsi" w:hAnsiTheme="minorHAnsi" w:cs="Arial"/>
                <w:color w:val="000000"/>
              </w:rPr>
              <w:t>00001004332</w:t>
            </w:r>
          </w:p>
        </w:tc>
        <w:tc>
          <w:tcPr>
            <w:tcW w:w="1630" w:type="dxa"/>
            <w:vAlign w:val="center"/>
          </w:tcPr>
          <w:p w:rsidR="00F24619" w:rsidRPr="00180ACD" w:rsidRDefault="00F24619" w:rsidP="00F24619">
            <w:pPr>
              <w:shd w:val="clear" w:color="auto" w:fill="FFFFFF"/>
              <w:ind w:firstLine="0"/>
              <w:jc w:val="center"/>
              <w:rPr>
                <w:rFonts w:asciiTheme="minorHAnsi" w:hAnsiTheme="minorHAnsi" w:cs="Arial"/>
              </w:rPr>
            </w:pPr>
            <w:r w:rsidRPr="00180ACD">
              <w:rPr>
                <w:rFonts w:asciiTheme="minorHAnsi" w:hAnsiTheme="minorHAnsi" w:cs="Arial"/>
                <w:color w:val="000000"/>
              </w:rPr>
              <w:t>66</w:t>
            </w:r>
          </w:p>
        </w:tc>
      </w:tr>
    </w:tbl>
    <w:p w:rsidR="00A47639" w:rsidRPr="00180ACD" w:rsidRDefault="00A47639" w:rsidP="00A47639">
      <w:pPr>
        <w:shd w:val="clear" w:color="auto" w:fill="FFFFFF"/>
        <w:spacing w:line="240" w:lineRule="auto"/>
        <w:ind w:firstLine="0"/>
        <w:jc w:val="center"/>
        <w:rPr>
          <w:rFonts w:asciiTheme="minorHAnsi" w:hAnsiTheme="minorHAnsi" w:cs="Arial"/>
          <w:b/>
          <w:color w:val="000000"/>
          <w:sz w:val="24"/>
          <w:szCs w:val="24"/>
          <w:lang w:val="en-GB"/>
        </w:rPr>
      </w:pPr>
    </w:p>
    <w:p w:rsidR="00832CB2" w:rsidRPr="00180ACD" w:rsidRDefault="00832CB2" w:rsidP="00A47639">
      <w:pPr>
        <w:shd w:val="clear" w:color="auto" w:fill="FFFFFF"/>
        <w:spacing w:line="240" w:lineRule="auto"/>
        <w:ind w:firstLine="0"/>
        <w:jc w:val="center"/>
        <w:rPr>
          <w:rFonts w:asciiTheme="minorHAnsi" w:hAnsiTheme="minorHAnsi" w:cs="Arial"/>
          <w:b/>
          <w:color w:val="000000"/>
          <w:sz w:val="24"/>
          <w:szCs w:val="24"/>
          <w:lang w:val="en-US"/>
        </w:rPr>
      </w:pPr>
      <w:r w:rsidRPr="00180ACD">
        <w:rPr>
          <w:rFonts w:asciiTheme="minorHAnsi" w:hAnsiTheme="minorHAnsi" w:cs="Arial"/>
          <w:b/>
          <w:color w:val="000000"/>
          <w:sz w:val="24"/>
          <w:szCs w:val="24"/>
          <w:lang w:val="en-GB"/>
        </w:rPr>
        <w:t>IBAN (Int</w:t>
      </w:r>
      <w:r w:rsidR="007D62C9" w:rsidRPr="00180ACD">
        <w:rPr>
          <w:rFonts w:asciiTheme="minorHAnsi" w:hAnsiTheme="minorHAnsi" w:cs="Arial"/>
          <w:b/>
          <w:color w:val="000000"/>
          <w:sz w:val="24"/>
          <w:szCs w:val="24"/>
          <w:lang w:val="en-GB"/>
        </w:rPr>
        <w:t>ernational Bank Account Number)</w:t>
      </w:r>
      <w:r w:rsidRPr="00180ACD">
        <w:rPr>
          <w:rFonts w:asciiTheme="minorHAnsi" w:hAnsiTheme="minorHAnsi" w:cs="Arial"/>
          <w:b/>
          <w:color w:val="000000"/>
          <w:sz w:val="24"/>
          <w:szCs w:val="24"/>
          <w:lang w:val="en-GB"/>
        </w:rPr>
        <w:t>:</w:t>
      </w:r>
      <w:r w:rsidR="00A43A40" w:rsidRPr="00180ACD">
        <w:rPr>
          <w:rFonts w:asciiTheme="minorHAnsi" w:hAnsiTheme="minorHAnsi" w:cs="Arial"/>
          <w:color w:val="000000"/>
          <w:spacing w:val="-1"/>
          <w:sz w:val="24"/>
          <w:szCs w:val="24"/>
          <w:lang w:val="en-US"/>
        </w:rPr>
        <w:t xml:space="preserve"> FR76 1007 1690 </w:t>
      </w:r>
      <w:r w:rsidRPr="00180ACD">
        <w:rPr>
          <w:rFonts w:asciiTheme="minorHAnsi" w:hAnsiTheme="minorHAnsi" w:cs="Arial"/>
          <w:color w:val="000000"/>
          <w:spacing w:val="-1"/>
          <w:sz w:val="24"/>
          <w:szCs w:val="24"/>
          <w:lang w:val="en-US"/>
        </w:rPr>
        <w:t xml:space="preserve">0000 0010 </w:t>
      </w:r>
      <w:r w:rsidR="00A43A40" w:rsidRPr="00180ACD">
        <w:rPr>
          <w:rFonts w:asciiTheme="minorHAnsi" w:hAnsiTheme="minorHAnsi" w:cs="Arial"/>
          <w:color w:val="000000"/>
          <w:sz w:val="24"/>
          <w:szCs w:val="24"/>
          <w:lang w:val="en-US"/>
        </w:rPr>
        <w:t xml:space="preserve">0433 </w:t>
      </w:r>
      <w:r w:rsidRPr="00180ACD">
        <w:rPr>
          <w:rFonts w:asciiTheme="minorHAnsi" w:hAnsiTheme="minorHAnsi" w:cs="Arial"/>
          <w:color w:val="000000"/>
          <w:sz w:val="24"/>
          <w:szCs w:val="24"/>
          <w:lang w:val="en-US"/>
        </w:rPr>
        <w:t>266</w:t>
      </w:r>
    </w:p>
    <w:p w:rsidR="00CA133A" w:rsidRDefault="00832CB2" w:rsidP="00992ECB">
      <w:pPr>
        <w:shd w:val="clear" w:color="auto" w:fill="FFFFFF"/>
        <w:spacing w:line="240" w:lineRule="auto"/>
        <w:rPr>
          <w:rFonts w:asciiTheme="minorHAnsi" w:hAnsiTheme="minorHAnsi" w:cs="Arial"/>
          <w:sz w:val="24"/>
          <w:szCs w:val="24"/>
        </w:rPr>
      </w:pPr>
      <w:r w:rsidRPr="00180ACD">
        <w:rPr>
          <w:rFonts w:asciiTheme="minorHAnsi" w:hAnsiTheme="minorHAnsi" w:cs="Arial"/>
          <w:b/>
          <w:color w:val="000000"/>
          <w:sz w:val="24"/>
          <w:szCs w:val="24"/>
        </w:rPr>
        <w:t xml:space="preserve">CODE BIC (Bank Identifier Code) : </w:t>
      </w:r>
      <w:r w:rsidRPr="00180ACD">
        <w:rPr>
          <w:rFonts w:asciiTheme="minorHAnsi" w:hAnsiTheme="minorHAnsi" w:cs="Arial"/>
          <w:sz w:val="24"/>
          <w:szCs w:val="24"/>
        </w:rPr>
        <w:t>TRPUFRP1</w:t>
      </w:r>
    </w:p>
    <w:p w:rsidR="00180ACD" w:rsidRPr="00180ACD" w:rsidRDefault="00180ACD" w:rsidP="00992ECB">
      <w:pPr>
        <w:shd w:val="clear" w:color="auto" w:fill="FFFFFF"/>
        <w:spacing w:line="240" w:lineRule="auto"/>
        <w:rPr>
          <w:rFonts w:asciiTheme="minorHAnsi" w:hAnsiTheme="minorHAnsi" w:cs="Arial"/>
          <w:sz w:val="24"/>
          <w:szCs w:val="24"/>
        </w:rPr>
      </w:pPr>
      <w:r w:rsidRPr="00180ACD">
        <w:rPr>
          <w:rFonts w:asciiTheme="minorHAnsi" w:hAnsiTheme="minorHAnsi" w:cs="Arial"/>
          <w:b/>
          <w:sz w:val="24"/>
          <w:szCs w:val="24"/>
        </w:rPr>
        <w:t>TVA Intracommunautaire :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FR 821 969 17 751</w:t>
      </w:r>
    </w:p>
    <w:p w:rsidR="00832CB2" w:rsidRPr="00F24619" w:rsidRDefault="00CA133A" w:rsidP="00992ECB">
      <w:pPr>
        <w:shd w:val="clear" w:color="auto" w:fill="FFFFFF"/>
        <w:tabs>
          <w:tab w:val="left" w:pos="2160"/>
        </w:tabs>
        <w:ind w:left="-840" w:right="-833"/>
        <w:jc w:val="center"/>
        <w:rPr>
          <w:rFonts w:asciiTheme="minorHAnsi" w:hAnsiTheme="minorHAnsi"/>
          <w:sz w:val="24"/>
          <w:szCs w:val="24"/>
        </w:rPr>
      </w:pPr>
      <w:r>
        <w:t>____________________________________________________________</w:t>
      </w:r>
    </w:p>
    <w:sectPr w:rsidR="00832CB2" w:rsidRPr="00F24619" w:rsidSect="00D970C3">
      <w:footerReference w:type="default" r:id="rId9"/>
      <w:headerReference w:type="first" r:id="rId10"/>
      <w:pgSz w:w="11906" w:h="16838"/>
      <w:pgMar w:top="1134" w:right="1134" w:bottom="1134" w:left="1134" w:header="709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210B8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677" w:rsidRDefault="00193677" w:rsidP="00D551B5">
      <w:r>
        <w:separator/>
      </w:r>
    </w:p>
  </w:endnote>
  <w:endnote w:type="continuationSeparator" w:id="0">
    <w:p w:rsidR="00193677" w:rsidRDefault="00193677" w:rsidP="00D55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3982"/>
      <w:docPartObj>
        <w:docPartGallery w:val="Page Numbers (Bottom of Page)"/>
        <w:docPartUnique/>
      </w:docPartObj>
    </w:sdtPr>
    <w:sdtContent>
      <w:p w:rsidR="00260DF0" w:rsidRDefault="00EF460E">
        <w:pPr>
          <w:pStyle w:val="Pieddepage"/>
          <w:ind w:firstLine="0"/>
          <w:jc w:val="center"/>
        </w:pPr>
        <w:r>
          <w:fldChar w:fldCharType="begin"/>
        </w:r>
        <w:r w:rsidR="00260DF0">
          <w:instrText xml:space="preserve"> PAGE   \* MERGEFORMAT </w:instrText>
        </w:r>
        <w:r>
          <w:fldChar w:fldCharType="separate"/>
        </w:r>
        <w:r w:rsidR="00F435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0DF0" w:rsidRDefault="00260DF0" w:rsidP="00D551B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677" w:rsidRDefault="00193677" w:rsidP="00D551B5">
      <w:r>
        <w:separator/>
      </w:r>
    </w:p>
  </w:footnote>
  <w:footnote w:type="continuationSeparator" w:id="0">
    <w:p w:rsidR="00193677" w:rsidRDefault="00193677" w:rsidP="00D551B5">
      <w:r>
        <w:continuationSeparator/>
      </w:r>
    </w:p>
  </w:footnote>
  <w:footnote w:id="1">
    <w:p w:rsidR="00DD3D83" w:rsidRPr="00DD3D83" w:rsidRDefault="00DD3D83" w:rsidP="00DD3D83">
      <w:pPr>
        <w:spacing w:line="240" w:lineRule="auto"/>
        <w:ind w:firstLine="0"/>
        <w:jc w:val="left"/>
        <w:rPr>
          <w:i/>
          <w:sz w:val="20"/>
          <w:szCs w:val="20"/>
        </w:rPr>
      </w:pPr>
      <w:r w:rsidRPr="00DD3D83">
        <w:rPr>
          <w:rStyle w:val="Appelnotedebasdep"/>
          <w:sz w:val="20"/>
          <w:szCs w:val="20"/>
        </w:rPr>
        <w:footnoteRef/>
      </w:r>
      <w:r w:rsidRPr="00DD3D83">
        <w:rPr>
          <w:sz w:val="20"/>
          <w:szCs w:val="20"/>
        </w:rPr>
        <w:t xml:space="preserve"> </w:t>
      </w:r>
      <w:r w:rsidRPr="00DD3D83">
        <w:rPr>
          <w:i/>
          <w:sz w:val="20"/>
          <w:szCs w:val="20"/>
        </w:rPr>
        <w:t xml:space="preserve">Pour les Bons de Commande pour paiement administratif, (1) les joindre à ce bulletin et les envoyer par courrier à l’adresse ci-dessus ou (2) les envoyer par mail : </w:t>
      </w:r>
      <w:hyperlink r:id="rId1" w:history="1">
        <w:r w:rsidRPr="00FC4F1C">
          <w:rPr>
            <w:rStyle w:val="Lienhypertexte"/>
            <w:i/>
            <w:sz w:val="20"/>
            <w:szCs w:val="20"/>
          </w:rPr>
          <w:t>risque.pme@coactis.org</w:t>
        </w:r>
      </w:hyperlink>
      <w:r>
        <w:rPr>
          <w:rStyle w:val="reauth-email"/>
          <w:i/>
          <w:sz w:val="20"/>
          <w:szCs w:val="20"/>
        </w:rP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011" w:rsidRDefault="00EF460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14" o:spid="_x0000_s4098" type="#_x0000_t202" style="position:absolute;left:0;text-align:left;margin-left:400.05pt;margin-top:9.55pt;width:113.25pt;height:58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" fillcolor="white [3201]" stroked="f" strokeweight=".5pt">
          <v:textbox>
            <w:txbxContent>
              <w:p w:rsidR="00C02011" w:rsidRDefault="00C02011" w:rsidP="00C02011">
                <w:pPr>
                  <w:ind w:firstLine="0"/>
                  <w:jc w:val="left"/>
                </w:pPr>
                <w:r>
                  <w:rPr>
                    <w:b/>
                    <w:i/>
                    <w:smallCaps/>
                    <w:noProof/>
                    <w:color w:val="4F81BD" w:themeColor="accent1"/>
                  </w:rPr>
                  <w:drawing>
                    <wp:inline distT="0" distB="0" distL="0" distR="0">
                      <wp:extent cx="1275156" cy="647700"/>
                      <wp:effectExtent l="0" t="0" r="1270" b="0"/>
                      <wp:docPr id="13" name="Imag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5424" cy="6529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Zone de texte 41" o:spid="_x0000_s4097" type="#_x0000_t202" style="position:absolute;left:0;text-align:left;margin-left:-38.8pt;margin-top:-3.25pt;width:501.25pt;height:71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" fillcolor="white [3201]" stroked="f" strokeweight=".5pt">
          <v:textbox>
            <w:txbxContent>
              <w:p w:rsidR="00C02011" w:rsidRPr="006A6398" w:rsidRDefault="00C02011" w:rsidP="00C02011">
                <w:pPr>
                  <w:jc w:val="center"/>
                  <w:rPr>
                    <w:b/>
                    <w:i/>
                    <w:smallCaps/>
                  </w:rPr>
                </w:pPr>
              </w:p>
              <w:p w:rsidR="00C02011" w:rsidRPr="00621D76" w:rsidRDefault="00C02011" w:rsidP="00C02011">
                <w:r>
                  <w:rPr>
                    <w:b/>
                    <w:noProof/>
                  </w:rPr>
                  <w:drawing>
                    <wp:inline distT="0" distB="0" distL="0" distR="0">
                      <wp:extent cx="1120474" cy="502819"/>
                      <wp:effectExtent l="0" t="0" r="3810" b="0"/>
                      <wp:docPr id="5" name="Image 1" descr="Description : http://www.creatis.insa-lyon.fr/site/sites/default/files/logo-universite-lyon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1" descr="Description : http://www.creatis.insa-lyon.fr/site/sites/default/files/logo-universite-lyon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1402" cy="5032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>
                      <wp:extent cx="952500" cy="323850"/>
                      <wp:effectExtent l="0" t="0" r="0" b="0"/>
                      <wp:docPr id="8" name="Imag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>
                      <wp:extent cx="513080" cy="483870"/>
                      <wp:effectExtent l="0" t="0" r="1270" b="0"/>
                      <wp:docPr id="9" name="Image 9" descr="Description : http://emlyonjuniorconseil.com/images/com_emlyon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18" descr="Description : http://emlyonjuniorconseil.com/images/com_emlyon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3080" cy="483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>
                      <wp:extent cx="478155" cy="478155"/>
                      <wp:effectExtent l="0" t="0" r="0" b="0"/>
                      <wp:docPr id="10" name="Image 21" descr="Description : http://isfajuniorconseil.fr/wp-content/uploads/2012/07/isfa-transp2-300x29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21" descr="Description : http://isfajuniorconseil.fr/wp-content/uploads/2012/07/isfa-transp2-300x298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81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>
                      <wp:extent cx="1047750" cy="381000"/>
                      <wp:effectExtent l="0" t="0" r="0" b="0"/>
                      <wp:docPr id="11" name="Imag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>
                      <wp:extent cx="776377" cy="248688"/>
                      <wp:effectExtent l="0" t="0" r="5080" b="0"/>
                      <wp:docPr id="12" name="Image 12" descr="C:\Users\BRANGR~1\AppData\Local\Temp\ecsb_logo_185pxcol-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BRANGR~1\AppData\Local\Temp\ecsb_logo_185pxcol-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2907" cy="250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C02011" w:rsidRDefault="00C02011"/>
  <w:p w:rsidR="00C02011" w:rsidRDefault="00C02011"/>
  <w:p w:rsidR="00C02011" w:rsidRDefault="00C020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4CF"/>
    <w:multiLevelType w:val="hybridMultilevel"/>
    <w:tmpl w:val="0CAC9C6A"/>
    <w:lvl w:ilvl="0" w:tplc="544E8956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566DA4"/>
    <w:multiLevelType w:val="hybridMultilevel"/>
    <w:tmpl w:val="D1069284"/>
    <w:lvl w:ilvl="0" w:tplc="9DCE807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60309F7"/>
    <w:multiLevelType w:val="hybridMultilevel"/>
    <w:tmpl w:val="2B6E73C2"/>
    <w:lvl w:ilvl="0" w:tplc="E8C2FA18">
      <w:numFmt w:val="bullet"/>
      <w:lvlText w:val="-"/>
      <w:lvlJc w:val="left"/>
      <w:pPr>
        <w:ind w:left="1637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>
    <w:nsid w:val="2A537C5B"/>
    <w:multiLevelType w:val="hybridMultilevel"/>
    <w:tmpl w:val="8348FF48"/>
    <w:lvl w:ilvl="0" w:tplc="A9581874">
      <w:start w:val="1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AC1B3E"/>
    <w:multiLevelType w:val="hybridMultilevel"/>
    <w:tmpl w:val="69E03C5E"/>
    <w:lvl w:ilvl="0" w:tplc="A2787906">
      <w:start w:val="100"/>
      <w:numFmt w:val="bullet"/>
      <w:lvlText w:val=""/>
      <w:lvlJc w:val="left"/>
      <w:pPr>
        <w:ind w:left="1428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4E0773B"/>
    <w:multiLevelType w:val="hybridMultilevel"/>
    <w:tmpl w:val="29CE10E2"/>
    <w:lvl w:ilvl="0" w:tplc="17D22950">
      <w:start w:val="10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6122BE"/>
    <w:multiLevelType w:val="hybridMultilevel"/>
    <w:tmpl w:val="FCFCF6B8"/>
    <w:lvl w:ilvl="0" w:tplc="6F6295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12E71"/>
    <w:multiLevelType w:val="hybridMultilevel"/>
    <w:tmpl w:val="DB26FAD4"/>
    <w:lvl w:ilvl="0" w:tplc="EB06CC3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BE06A7"/>
    <w:multiLevelType w:val="hybridMultilevel"/>
    <w:tmpl w:val="658059B0"/>
    <w:lvl w:ilvl="0" w:tplc="CE52B020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E5099"/>
    <w:multiLevelType w:val="hybridMultilevel"/>
    <w:tmpl w:val="EEE0A934"/>
    <w:lvl w:ilvl="0" w:tplc="787CA3AE">
      <w:numFmt w:val="bullet"/>
      <w:lvlText w:val=""/>
      <w:lvlJc w:val="left"/>
      <w:pPr>
        <w:ind w:left="-20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</w:abstractNum>
  <w:abstractNum w:abstractNumId="10">
    <w:nsid w:val="697F049A"/>
    <w:multiLevelType w:val="hybridMultilevel"/>
    <w:tmpl w:val="87D210BA"/>
    <w:lvl w:ilvl="0" w:tplc="EB06CC3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E468EB"/>
    <w:multiLevelType w:val="hybridMultilevel"/>
    <w:tmpl w:val="B4EC4BB2"/>
    <w:lvl w:ilvl="0" w:tplc="79AC1F44">
      <w:start w:val="150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6670D60"/>
    <w:multiLevelType w:val="hybridMultilevel"/>
    <w:tmpl w:val="7F94D7FC"/>
    <w:lvl w:ilvl="0" w:tplc="E708D0F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70321"/>
    <w:multiLevelType w:val="hybridMultilevel"/>
    <w:tmpl w:val="860ABA42"/>
    <w:lvl w:ilvl="0" w:tplc="A5A4182A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025C48"/>
    <w:multiLevelType w:val="hybridMultilevel"/>
    <w:tmpl w:val="070E0764"/>
    <w:lvl w:ilvl="0" w:tplc="EB06CC30">
      <w:start w:val="1"/>
      <w:numFmt w:val="bullet"/>
      <w:lvlText w:val="•"/>
      <w:lvlJc w:val="left"/>
      <w:pPr>
        <w:ind w:left="-209" w:hanging="360"/>
      </w:pPr>
      <w:rPr>
        <w:rFonts w:ascii="Arial" w:hAnsi="Arial" w:hint="default"/>
        <w:b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</w:abstractNum>
  <w:abstractNum w:abstractNumId="15">
    <w:nsid w:val="7D84064B"/>
    <w:multiLevelType w:val="hybridMultilevel"/>
    <w:tmpl w:val="DA465322"/>
    <w:lvl w:ilvl="0" w:tplc="9DCE807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7"/>
  </w:num>
  <w:num w:numId="8">
    <w:abstractNumId w:val="0"/>
  </w:num>
  <w:num w:numId="9">
    <w:abstractNumId w:val="2"/>
  </w:num>
  <w:num w:numId="10">
    <w:abstractNumId w:val="11"/>
  </w:num>
  <w:num w:numId="11">
    <w:abstractNumId w:val="8"/>
  </w:num>
  <w:num w:numId="12">
    <w:abstractNumId w:val="4"/>
  </w:num>
  <w:num w:numId="13">
    <w:abstractNumId w:val="12"/>
  </w:num>
  <w:num w:numId="14">
    <w:abstractNumId w:val="3"/>
  </w:num>
  <w:num w:numId="15">
    <w:abstractNumId w:val="5"/>
  </w:num>
  <w:num w:numId="16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boud Sophie">
    <w15:presenceInfo w15:providerId="None" w15:userId="Reboud Sophi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RIPM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r5vzsfa85vsr9efsx4xrzfgvx5frwewr5ae&quot;&gt;Stratgegy and innovation in SMEs&lt;record-ids&gt;&lt;item&gt;1436&lt;/item&gt;&lt;item&gt;3311&lt;/item&gt;&lt;/record-ids&gt;&lt;/item&gt;&lt;/Libraries&gt;"/>
  </w:docVars>
  <w:rsids>
    <w:rsidRoot w:val="00E31A53"/>
    <w:rsid w:val="00000726"/>
    <w:rsid w:val="00001ECD"/>
    <w:rsid w:val="00013B82"/>
    <w:rsid w:val="00016F93"/>
    <w:rsid w:val="00024660"/>
    <w:rsid w:val="00043E4F"/>
    <w:rsid w:val="00044C4C"/>
    <w:rsid w:val="000471F4"/>
    <w:rsid w:val="00050236"/>
    <w:rsid w:val="00053DAB"/>
    <w:rsid w:val="00054572"/>
    <w:rsid w:val="00054B6D"/>
    <w:rsid w:val="00064EF7"/>
    <w:rsid w:val="00065F76"/>
    <w:rsid w:val="00072AA5"/>
    <w:rsid w:val="000744F6"/>
    <w:rsid w:val="00077B18"/>
    <w:rsid w:val="00087BA9"/>
    <w:rsid w:val="000939DE"/>
    <w:rsid w:val="00094C69"/>
    <w:rsid w:val="00096541"/>
    <w:rsid w:val="000A2630"/>
    <w:rsid w:val="000A328E"/>
    <w:rsid w:val="000A4BDC"/>
    <w:rsid w:val="000B698A"/>
    <w:rsid w:val="000B789B"/>
    <w:rsid w:val="000B798F"/>
    <w:rsid w:val="000C006E"/>
    <w:rsid w:val="000C165F"/>
    <w:rsid w:val="000C3EBA"/>
    <w:rsid w:val="000C6DB2"/>
    <w:rsid w:val="000D4696"/>
    <w:rsid w:val="000D6911"/>
    <w:rsid w:val="000E13EC"/>
    <w:rsid w:val="000E19D1"/>
    <w:rsid w:val="000E3ADB"/>
    <w:rsid w:val="000E614E"/>
    <w:rsid w:val="000E6768"/>
    <w:rsid w:val="000E798A"/>
    <w:rsid w:val="000F4336"/>
    <w:rsid w:val="000F64A2"/>
    <w:rsid w:val="000F7917"/>
    <w:rsid w:val="0010384E"/>
    <w:rsid w:val="00110415"/>
    <w:rsid w:val="0011397E"/>
    <w:rsid w:val="0011553C"/>
    <w:rsid w:val="001209F6"/>
    <w:rsid w:val="00123992"/>
    <w:rsid w:val="00127D76"/>
    <w:rsid w:val="00130EED"/>
    <w:rsid w:val="00131A06"/>
    <w:rsid w:val="001338D9"/>
    <w:rsid w:val="00143B3B"/>
    <w:rsid w:val="001546F4"/>
    <w:rsid w:val="001572C9"/>
    <w:rsid w:val="001615CC"/>
    <w:rsid w:val="001630F5"/>
    <w:rsid w:val="00163672"/>
    <w:rsid w:val="0016647F"/>
    <w:rsid w:val="001711F0"/>
    <w:rsid w:val="0017369B"/>
    <w:rsid w:val="00174F38"/>
    <w:rsid w:val="00175CF4"/>
    <w:rsid w:val="00180ACD"/>
    <w:rsid w:val="00182236"/>
    <w:rsid w:val="001837F8"/>
    <w:rsid w:val="001851FF"/>
    <w:rsid w:val="00192538"/>
    <w:rsid w:val="00193677"/>
    <w:rsid w:val="00193C25"/>
    <w:rsid w:val="00196DE1"/>
    <w:rsid w:val="001A1098"/>
    <w:rsid w:val="001A20AD"/>
    <w:rsid w:val="001A3B8D"/>
    <w:rsid w:val="001B04A8"/>
    <w:rsid w:val="001B7172"/>
    <w:rsid w:val="001B76E3"/>
    <w:rsid w:val="001C487E"/>
    <w:rsid w:val="001C4B54"/>
    <w:rsid w:val="001C5E20"/>
    <w:rsid w:val="001C6AE8"/>
    <w:rsid w:val="001D0DA5"/>
    <w:rsid w:val="001D2FD2"/>
    <w:rsid w:val="001D3244"/>
    <w:rsid w:val="001E2B9D"/>
    <w:rsid w:val="001E36BD"/>
    <w:rsid w:val="001E71EF"/>
    <w:rsid w:val="001F2D52"/>
    <w:rsid w:val="00211FDC"/>
    <w:rsid w:val="00215A2E"/>
    <w:rsid w:val="00221E5F"/>
    <w:rsid w:val="00222AD0"/>
    <w:rsid w:val="00224F14"/>
    <w:rsid w:val="00225DE9"/>
    <w:rsid w:val="00230CC0"/>
    <w:rsid w:val="00233737"/>
    <w:rsid w:val="00233C0E"/>
    <w:rsid w:val="0024239C"/>
    <w:rsid w:val="002434FC"/>
    <w:rsid w:val="002437CB"/>
    <w:rsid w:val="00246DF2"/>
    <w:rsid w:val="00250F62"/>
    <w:rsid w:val="002526F5"/>
    <w:rsid w:val="00257F9D"/>
    <w:rsid w:val="002609EC"/>
    <w:rsid w:val="00260DF0"/>
    <w:rsid w:val="002612FE"/>
    <w:rsid w:val="0026248B"/>
    <w:rsid w:val="00263050"/>
    <w:rsid w:val="00263B7D"/>
    <w:rsid w:val="00263DA2"/>
    <w:rsid w:val="0026447F"/>
    <w:rsid w:val="002652D7"/>
    <w:rsid w:val="00267BB9"/>
    <w:rsid w:val="00273423"/>
    <w:rsid w:val="0027357C"/>
    <w:rsid w:val="00274BF1"/>
    <w:rsid w:val="00277F9D"/>
    <w:rsid w:val="00284857"/>
    <w:rsid w:val="00286AF4"/>
    <w:rsid w:val="002922CD"/>
    <w:rsid w:val="0029385F"/>
    <w:rsid w:val="002A1BEC"/>
    <w:rsid w:val="002A2C65"/>
    <w:rsid w:val="002A375D"/>
    <w:rsid w:val="002A4C2D"/>
    <w:rsid w:val="002B5516"/>
    <w:rsid w:val="002B6E33"/>
    <w:rsid w:val="002C0A1C"/>
    <w:rsid w:val="002C40F9"/>
    <w:rsid w:val="002C5067"/>
    <w:rsid w:val="002C6F81"/>
    <w:rsid w:val="002D050F"/>
    <w:rsid w:val="002E1EB9"/>
    <w:rsid w:val="002E302E"/>
    <w:rsid w:val="002E36F7"/>
    <w:rsid w:val="002E3FEF"/>
    <w:rsid w:val="002E4155"/>
    <w:rsid w:val="002E5D48"/>
    <w:rsid w:val="002E6016"/>
    <w:rsid w:val="002F0451"/>
    <w:rsid w:val="002F1335"/>
    <w:rsid w:val="002F6780"/>
    <w:rsid w:val="002F70B1"/>
    <w:rsid w:val="00302637"/>
    <w:rsid w:val="00303F3A"/>
    <w:rsid w:val="0030756D"/>
    <w:rsid w:val="00310B8D"/>
    <w:rsid w:val="003221CD"/>
    <w:rsid w:val="0032395A"/>
    <w:rsid w:val="00325B63"/>
    <w:rsid w:val="00330737"/>
    <w:rsid w:val="003350D0"/>
    <w:rsid w:val="003357DC"/>
    <w:rsid w:val="0033729B"/>
    <w:rsid w:val="00344013"/>
    <w:rsid w:val="00344B81"/>
    <w:rsid w:val="00347666"/>
    <w:rsid w:val="00350590"/>
    <w:rsid w:val="00351AA6"/>
    <w:rsid w:val="00355205"/>
    <w:rsid w:val="0035714C"/>
    <w:rsid w:val="00361007"/>
    <w:rsid w:val="00363A71"/>
    <w:rsid w:val="0036572A"/>
    <w:rsid w:val="00370DC7"/>
    <w:rsid w:val="0037106C"/>
    <w:rsid w:val="00376AA4"/>
    <w:rsid w:val="003771BF"/>
    <w:rsid w:val="00377A31"/>
    <w:rsid w:val="00392CD2"/>
    <w:rsid w:val="00393269"/>
    <w:rsid w:val="00393F36"/>
    <w:rsid w:val="003A6D64"/>
    <w:rsid w:val="003A70EF"/>
    <w:rsid w:val="003B04BF"/>
    <w:rsid w:val="003B076F"/>
    <w:rsid w:val="003B6F55"/>
    <w:rsid w:val="003C1E30"/>
    <w:rsid w:val="003C44B7"/>
    <w:rsid w:val="003C7603"/>
    <w:rsid w:val="003D06AD"/>
    <w:rsid w:val="003D1DDD"/>
    <w:rsid w:val="003D53EC"/>
    <w:rsid w:val="003D5953"/>
    <w:rsid w:val="003D77CF"/>
    <w:rsid w:val="003D7B87"/>
    <w:rsid w:val="003E268E"/>
    <w:rsid w:val="003F1A26"/>
    <w:rsid w:val="003F5D9C"/>
    <w:rsid w:val="004027F5"/>
    <w:rsid w:val="004048E0"/>
    <w:rsid w:val="00410FBC"/>
    <w:rsid w:val="00415AD5"/>
    <w:rsid w:val="00415EEE"/>
    <w:rsid w:val="004174A5"/>
    <w:rsid w:val="00420217"/>
    <w:rsid w:val="00421A4A"/>
    <w:rsid w:val="00424D73"/>
    <w:rsid w:val="004262E1"/>
    <w:rsid w:val="00430AAE"/>
    <w:rsid w:val="00430C42"/>
    <w:rsid w:val="00431A31"/>
    <w:rsid w:val="00431C2D"/>
    <w:rsid w:val="00437C56"/>
    <w:rsid w:val="00442450"/>
    <w:rsid w:val="00445705"/>
    <w:rsid w:val="00446143"/>
    <w:rsid w:val="004470B2"/>
    <w:rsid w:val="00450730"/>
    <w:rsid w:val="0045151B"/>
    <w:rsid w:val="00452598"/>
    <w:rsid w:val="004543A7"/>
    <w:rsid w:val="00454E15"/>
    <w:rsid w:val="00455AF0"/>
    <w:rsid w:val="004602C1"/>
    <w:rsid w:val="004614AE"/>
    <w:rsid w:val="00462616"/>
    <w:rsid w:val="0046274A"/>
    <w:rsid w:val="00463066"/>
    <w:rsid w:val="004633B0"/>
    <w:rsid w:val="00465A30"/>
    <w:rsid w:val="00471808"/>
    <w:rsid w:val="0047192C"/>
    <w:rsid w:val="00484590"/>
    <w:rsid w:val="00486824"/>
    <w:rsid w:val="0048697F"/>
    <w:rsid w:val="0049772A"/>
    <w:rsid w:val="004A1FBD"/>
    <w:rsid w:val="004A4471"/>
    <w:rsid w:val="004A7626"/>
    <w:rsid w:val="004A7CE5"/>
    <w:rsid w:val="004B1F0E"/>
    <w:rsid w:val="004B407B"/>
    <w:rsid w:val="004B506A"/>
    <w:rsid w:val="004B59B9"/>
    <w:rsid w:val="004B6021"/>
    <w:rsid w:val="004B75D6"/>
    <w:rsid w:val="004B7A34"/>
    <w:rsid w:val="004C2B72"/>
    <w:rsid w:val="004D0235"/>
    <w:rsid w:val="004D02B0"/>
    <w:rsid w:val="004D1FC5"/>
    <w:rsid w:val="004D543E"/>
    <w:rsid w:val="004E3125"/>
    <w:rsid w:val="004E7457"/>
    <w:rsid w:val="004F30EE"/>
    <w:rsid w:val="004F3E68"/>
    <w:rsid w:val="004F486C"/>
    <w:rsid w:val="004F4CFA"/>
    <w:rsid w:val="004F50FF"/>
    <w:rsid w:val="00501AC1"/>
    <w:rsid w:val="0050381B"/>
    <w:rsid w:val="00503C1D"/>
    <w:rsid w:val="005045F9"/>
    <w:rsid w:val="005077FB"/>
    <w:rsid w:val="005106D0"/>
    <w:rsid w:val="00510793"/>
    <w:rsid w:val="005126A6"/>
    <w:rsid w:val="00513B67"/>
    <w:rsid w:val="00517B7E"/>
    <w:rsid w:val="0052265B"/>
    <w:rsid w:val="00524A16"/>
    <w:rsid w:val="00524F96"/>
    <w:rsid w:val="0053060B"/>
    <w:rsid w:val="0053154B"/>
    <w:rsid w:val="00532946"/>
    <w:rsid w:val="00534A5C"/>
    <w:rsid w:val="00535408"/>
    <w:rsid w:val="00540A3B"/>
    <w:rsid w:val="00545E02"/>
    <w:rsid w:val="00546359"/>
    <w:rsid w:val="00554BCD"/>
    <w:rsid w:val="0055621D"/>
    <w:rsid w:val="00557D4F"/>
    <w:rsid w:val="00562E86"/>
    <w:rsid w:val="00565ADA"/>
    <w:rsid w:val="00567421"/>
    <w:rsid w:val="0056796C"/>
    <w:rsid w:val="00572C2D"/>
    <w:rsid w:val="00575CB3"/>
    <w:rsid w:val="00585849"/>
    <w:rsid w:val="00586522"/>
    <w:rsid w:val="00586655"/>
    <w:rsid w:val="00587440"/>
    <w:rsid w:val="005A5BEF"/>
    <w:rsid w:val="005A6000"/>
    <w:rsid w:val="005B212F"/>
    <w:rsid w:val="005B2463"/>
    <w:rsid w:val="005B5902"/>
    <w:rsid w:val="005B5EF8"/>
    <w:rsid w:val="005C1FBA"/>
    <w:rsid w:val="005C3A07"/>
    <w:rsid w:val="005C4862"/>
    <w:rsid w:val="005D04C2"/>
    <w:rsid w:val="005D27B3"/>
    <w:rsid w:val="005E2B8E"/>
    <w:rsid w:val="005E4CF2"/>
    <w:rsid w:val="005E52E8"/>
    <w:rsid w:val="005E5CFC"/>
    <w:rsid w:val="005E6E1D"/>
    <w:rsid w:val="005F40D2"/>
    <w:rsid w:val="005F5B03"/>
    <w:rsid w:val="005F70FC"/>
    <w:rsid w:val="006008D1"/>
    <w:rsid w:val="006054C8"/>
    <w:rsid w:val="0061057E"/>
    <w:rsid w:val="00612384"/>
    <w:rsid w:val="006216D1"/>
    <w:rsid w:val="006228DC"/>
    <w:rsid w:val="006265F3"/>
    <w:rsid w:val="00632EC9"/>
    <w:rsid w:val="0063633F"/>
    <w:rsid w:val="00636B7D"/>
    <w:rsid w:val="00637763"/>
    <w:rsid w:val="0064302B"/>
    <w:rsid w:val="00644FE5"/>
    <w:rsid w:val="006465E3"/>
    <w:rsid w:val="0065765A"/>
    <w:rsid w:val="00660DCE"/>
    <w:rsid w:val="00662B2F"/>
    <w:rsid w:val="00667F93"/>
    <w:rsid w:val="00672378"/>
    <w:rsid w:val="00672397"/>
    <w:rsid w:val="006755F7"/>
    <w:rsid w:val="006770B1"/>
    <w:rsid w:val="006841A4"/>
    <w:rsid w:val="00684CB0"/>
    <w:rsid w:val="00684E2B"/>
    <w:rsid w:val="00686DFB"/>
    <w:rsid w:val="006906E2"/>
    <w:rsid w:val="00691184"/>
    <w:rsid w:val="006931EE"/>
    <w:rsid w:val="00694BA9"/>
    <w:rsid w:val="006A108F"/>
    <w:rsid w:val="006A28BC"/>
    <w:rsid w:val="006A692D"/>
    <w:rsid w:val="006A7341"/>
    <w:rsid w:val="006B100A"/>
    <w:rsid w:val="006B23C8"/>
    <w:rsid w:val="006B7572"/>
    <w:rsid w:val="006B7A83"/>
    <w:rsid w:val="006C1FBF"/>
    <w:rsid w:val="006C5A11"/>
    <w:rsid w:val="006C6844"/>
    <w:rsid w:val="006C76FC"/>
    <w:rsid w:val="006D3F33"/>
    <w:rsid w:val="006D49DF"/>
    <w:rsid w:val="006D660D"/>
    <w:rsid w:val="006D78F2"/>
    <w:rsid w:val="006E178F"/>
    <w:rsid w:val="006E18B5"/>
    <w:rsid w:val="006E7F0A"/>
    <w:rsid w:val="006F127A"/>
    <w:rsid w:val="006F77DD"/>
    <w:rsid w:val="007005F5"/>
    <w:rsid w:val="00701809"/>
    <w:rsid w:val="00701CE0"/>
    <w:rsid w:val="00704D0B"/>
    <w:rsid w:val="00711EC2"/>
    <w:rsid w:val="007155D2"/>
    <w:rsid w:val="00716988"/>
    <w:rsid w:val="007176EA"/>
    <w:rsid w:val="007203B5"/>
    <w:rsid w:val="00720C54"/>
    <w:rsid w:val="00721096"/>
    <w:rsid w:val="007218D2"/>
    <w:rsid w:val="00724787"/>
    <w:rsid w:val="007267BA"/>
    <w:rsid w:val="00726E49"/>
    <w:rsid w:val="00727403"/>
    <w:rsid w:val="00730B8E"/>
    <w:rsid w:val="00733B84"/>
    <w:rsid w:val="00734E9A"/>
    <w:rsid w:val="007416F5"/>
    <w:rsid w:val="00742DE8"/>
    <w:rsid w:val="0074421E"/>
    <w:rsid w:val="007456C1"/>
    <w:rsid w:val="00746C60"/>
    <w:rsid w:val="00746EEF"/>
    <w:rsid w:val="0074710D"/>
    <w:rsid w:val="0074768A"/>
    <w:rsid w:val="00747875"/>
    <w:rsid w:val="00751382"/>
    <w:rsid w:val="007537B4"/>
    <w:rsid w:val="007538B0"/>
    <w:rsid w:val="007545F1"/>
    <w:rsid w:val="00761EB5"/>
    <w:rsid w:val="00763AA8"/>
    <w:rsid w:val="0077496D"/>
    <w:rsid w:val="00774A2A"/>
    <w:rsid w:val="00780545"/>
    <w:rsid w:val="0078492B"/>
    <w:rsid w:val="007A2219"/>
    <w:rsid w:val="007A5590"/>
    <w:rsid w:val="007A7CAF"/>
    <w:rsid w:val="007B1D9F"/>
    <w:rsid w:val="007C5DA8"/>
    <w:rsid w:val="007C616A"/>
    <w:rsid w:val="007C7C45"/>
    <w:rsid w:val="007D59BB"/>
    <w:rsid w:val="007D62C9"/>
    <w:rsid w:val="007D763B"/>
    <w:rsid w:val="007E2C73"/>
    <w:rsid w:val="007E2EA8"/>
    <w:rsid w:val="007E5A0D"/>
    <w:rsid w:val="007F5015"/>
    <w:rsid w:val="007F6FCE"/>
    <w:rsid w:val="008113BB"/>
    <w:rsid w:val="008160A9"/>
    <w:rsid w:val="0082023B"/>
    <w:rsid w:val="0082222F"/>
    <w:rsid w:val="00822FDC"/>
    <w:rsid w:val="008237A8"/>
    <w:rsid w:val="00823BF5"/>
    <w:rsid w:val="00823FBB"/>
    <w:rsid w:val="0082506A"/>
    <w:rsid w:val="00832CB2"/>
    <w:rsid w:val="00840FC6"/>
    <w:rsid w:val="00841137"/>
    <w:rsid w:val="00842730"/>
    <w:rsid w:val="00842DA7"/>
    <w:rsid w:val="00843B4C"/>
    <w:rsid w:val="0085203B"/>
    <w:rsid w:val="00852CC2"/>
    <w:rsid w:val="00853476"/>
    <w:rsid w:val="008609CF"/>
    <w:rsid w:val="0086240C"/>
    <w:rsid w:val="008642F8"/>
    <w:rsid w:val="008659F5"/>
    <w:rsid w:val="00867868"/>
    <w:rsid w:val="008808CB"/>
    <w:rsid w:val="00882EDA"/>
    <w:rsid w:val="0088545C"/>
    <w:rsid w:val="0089020B"/>
    <w:rsid w:val="00893C0F"/>
    <w:rsid w:val="008A4C43"/>
    <w:rsid w:val="008B00A9"/>
    <w:rsid w:val="008B4B2E"/>
    <w:rsid w:val="008B4CDD"/>
    <w:rsid w:val="008B5814"/>
    <w:rsid w:val="008C10B0"/>
    <w:rsid w:val="008C1712"/>
    <w:rsid w:val="008C2345"/>
    <w:rsid w:val="008C686A"/>
    <w:rsid w:val="008D1A48"/>
    <w:rsid w:val="008E24D1"/>
    <w:rsid w:val="008E4693"/>
    <w:rsid w:val="008E6783"/>
    <w:rsid w:val="008F0C89"/>
    <w:rsid w:val="008F36E8"/>
    <w:rsid w:val="008F3E6E"/>
    <w:rsid w:val="008F61AE"/>
    <w:rsid w:val="008F78B4"/>
    <w:rsid w:val="009033FF"/>
    <w:rsid w:val="00903D6B"/>
    <w:rsid w:val="00905265"/>
    <w:rsid w:val="00913CB3"/>
    <w:rsid w:val="009171AB"/>
    <w:rsid w:val="009209A0"/>
    <w:rsid w:val="009209EE"/>
    <w:rsid w:val="00921D37"/>
    <w:rsid w:val="00923E3F"/>
    <w:rsid w:val="009260A6"/>
    <w:rsid w:val="0093442B"/>
    <w:rsid w:val="00934DB2"/>
    <w:rsid w:val="00936D50"/>
    <w:rsid w:val="009409CD"/>
    <w:rsid w:val="00943F09"/>
    <w:rsid w:val="00944971"/>
    <w:rsid w:val="00953DDA"/>
    <w:rsid w:val="00953DF7"/>
    <w:rsid w:val="00954007"/>
    <w:rsid w:val="009560BF"/>
    <w:rsid w:val="0095728E"/>
    <w:rsid w:val="009651F0"/>
    <w:rsid w:val="00971218"/>
    <w:rsid w:val="00982C4D"/>
    <w:rsid w:val="00984046"/>
    <w:rsid w:val="00992ECB"/>
    <w:rsid w:val="00993520"/>
    <w:rsid w:val="009957CD"/>
    <w:rsid w:val="009A1432"/>
    <w:rsid w:val="009A1B61"/>
    <w:rsid w:val="009B2055"/>
    <w:rsid w:val="009B343A"/>
    <w:rsid w:val="009B5597"/>
    <w:rsid w:val="009B5DF4"/>
    <w:rsid w:val="009B70A8"/>
    <w:rsid w:val="009C04FA"/>
    <w:rsid w:val="009C18B5"/>
    <w:rsid w:val="009C2D6A"/>
    <w:rsid w:val="009C2DEA"/>
    <w:rsid w:val="009C3F13"/>
    <w:rsid w:val="009C5463"/>
    <w:rsid w:val="009E0F6A"/>
    <w:rsid w:val="009E1E8D"/>
    <w:rsid w:val="009E3A31"/>
    <w:rsid w:val="009E7E86"/>
    <w:rsid w:val="009F1CC7"/>
    <w:rsid w:val="009F32DD"/>
    <w:rsid w:val="009F455D"/>
    <w:rsid w:val="009F58D7"/>
    <w:rsid w:val="009F6046"/>
    <w:rsid w:val="00A04CE3"/>
    <w:rsid w:val="00A108A8"/>
    <w:rsid w:val="00A20591"/>
    <w:rsid w:val="00A2173C"/>
    <w:rsid w:val="00A26C82"/>
    <w:rsid w:val="00A27F57"/>
    <w:rsid w:val="00A3173C"/>
    <w:rsid w:val="00A36EB8"/>
    <w:rsid w:val="00A401AE"/>
    <w:rsid w:val="00A40B03"/>
    <w:rsid w:val="00A4108E"/>
    <w:rsid w:val="00A43A40"/>
    <w:rsid w:val="00A47639"/>
    <w:rsid w:val="00A51F72"/>
    <w:rsid w:val="00A53AAE"/>
    <w:rsid w:val="00A55A24"/>
    <w:rsid w:val="00A55ED9"/>
    <w:rsid w:val="00A61A95"/>
    <w:rsid w:val="00A63CB4"/>
    <w:rsid w:val="00A64AF6"/>
    <w:rsid w:val="00A70C4D"/>
    <w:rsid w:val="00A712D8"/>
    <w:rsid w:val="00A73687"/>
    <w:rsid w:val="00A74578"/>
    <w:rsid w:val="00A75F30"/>
    <w:rsid w:val="00A77277"/>
    <w:rsid w:val="00A83E4F"/>
    <w:rsid w:val="00A84B95"/>
    <w:rsid w:val="00A90582"/>
    <w:rsid w:val="00A91BAD"/>
    <w:rsid w:val="00A923ED"/>
    <w:rsid w:val="00A92932"/>
    <w:rsid w:val="00A934C9"/>
    <w:rsid w:val="00A94860"/>
    <w:rsid w:val="00A964AD"/>
    <w:rsid w:val="00AA7B36"/>
    <w:rsid w:val="00AB2D43"/>
    <w:rsid w:val="00AB3927"/>
    <w:rsid w:val="00AB5037"/>
    <w:rsid w:val="00AC3D58"/>
    <w:rsid w:val="00AC44DB"/>
    <w:rsid w:val="00AC4711"/>
    <w:rsid w:val="00AD6B0B"/>
    <w:rsid w:val="00AE44D6"/>
    <w:rsid w:val="00AF2990"/>
    <w:rsid w:val="00AF5024"/>
    <w:rsid w:val="00AF69D4"/>
    <w:rsid w:val="00B01F5A"/>
    <w:rsid w:val="00B07A3D"/>
    <w:rsid w:val="00B07AAA"/>
    <w:rsid w:val="00B13574"/>
    <w:rsid w:val="00B153F5"/>
    <w:rsid w:val="00B15785"/>
    <w:rsid w:val="00B174ED"/>
    <w:rsid w:val="00B17A5E"/>
    <w:rsid w:val="00B205E3"/>
    <w:rsid w:val="00B20E22"/>
    <w:rsid w:val="00B22651"/>
    <w:rsid w:val="00B238F7"/>
    <w:rsid w:val="00B330B8"/>
    <w:rsid w:val="00B350FA"/>
    <w:rsid w:val="00B358CB"/>
    <w:rsid w:val="00B40F8D"/>
    <w:rsid w:val="00B41AE7"/>
    <w:rsid w:val="00B4739E"/>
    <w:rsid w:val="00B47671"/>
    <w:rsid w:val="00B47BE5"/>
    <w:rsid w:val="00B53D31"/>
    <w:rsid w:val="00B5494B"/>
    <w:rsid w:val="00B55BFB"/>
    <w:rsid w:val="00B622DB"/>
    <w:rsid w:val="00B649A0"/>
    <w:rsid w:val="00B74DC8"/>
    <w:rsid w:val="00B76CE9"/>
    <w:rsid w:val="00B804F4"/>
    <w:rsid w:val="00B83573"/>
    <w:rsid w:val="00B85261"/>
    <w:rsid w:val="00BA146B"/>
    <w:rsid w:val="00BB2A13"/>
    <w:rsid w:val="00BB3971"/>
    <w:rsid w:val="00BC39CA"/>
    <w:rsid w:val="00BC39FB"/>
    <w:rsid w:val="00BC4CD2"/>
    <w:rsid w:val="00BC4E0B"/>
    <w:rsid w:val="00BD065D"/>
    <w:rsid w:val="00BD1BCA"/>
    <w:rsid w:val="00BD1CE2"/>
    <w:rsid w:val="00BD40FB"/>
    <w:rsid w:val="00BD485B"/>
    <w:rsid w:val="00BD5D67"/>
    <w:rsid w:val="00BD6108"/>
    <w:rsid w:val="00BE5B18"/>
    <w:rsid w:val="00BF5FD7"/>
    <w:rsid w:val="00BF78A5"/>
    <w:rsid w:val="00C02011"/>
    <w:rsid w:val="00C054A2"/>
    <w:rsid w:val="00C0738A"/>
    <w:rsid w:val="00C16AA3"/>
    <w:rsid w:val="00C21511"/>
    <w:rsid w:val="00C251D4"/>
    <w:rsid w:val="00C25C33"/>
    <w:rsid w:val="00C30A39"/>
    <w:rsid w:val="00C321BC"/>
    <w:rsid w:val="00C36659"/>
    <w:rsid w:val="00C36F75"/>
    <w:rsid w:val="00C37519"/>
    <w:rsid w:val="00C40F4C"/>
    <w:rsid w:val="00C46116"/>
    <w:rsid w:val="00C467A0"/>
    <w:rsid w:val="00C50A7F"/>
    <w:rsid w:val="00C52182"/>
    <w:rsid w:val="00C53D90"/>
    <w:rsid w:val="00C54CDA"/>
    <w:rsid w:val="00C55E1B"/>
    <w:rsid w:val="00C57374"/>
    <w:rsid w:val="00C650D7"/>
    <w:rsid w:val="00C66071"/>
    <w:rsid w:val="00C67290"/>
    <w:rsid w:val="00C67D21"/>
    <w:rsid w:val="00C70915"/>
    <w:rsid w:val="00C7741F"/>
    <w:rsid w:val="00C84930"/>
    <w:rsid w:val="00C9089D"/>
    <w:rsid w:val="00C90DA6"/>
    <w:rsid w:val="00C92186"/>
    <w:rsid w:val="00CA0D6D"/>
    <w:rsid w:val="00CA133A"/>
    <w:rsid w:val="00CA19ED"/>
    <w:rsid w:val="00CB1704"/>
    <w:rsid w:val="00CC069E"/>
    <w:rsid w:val="00CC0DF4"/>
    <w:rsid w:val="00CC2A53"/>
    <w:rsid w:val="00CD0F35"/>
    <w:rsid w:val="00CD3929"/>
    <w:rsid w:val="00CE22A8"/>
    <w:rsid w:val="00CE31AD"/>
    <w:rsid w:val="00CE7DDD"/>
    <w:rsid w:val="00CF4BE7"/>
    <w:rsid w:val="00CF5361"/>
    <w:rsid w:val="00D0796D"/>
    <w:rsid w:val="00D11799"/>
    <w:rsid w:val="00D11A99"/>
    <w:rsid w:val="00D11E13"/>
    <w:rsid w:val="00D14F6E"/>
    <w:rsid w:val="00D22951"/>
    <w:rsid w:val="00D22E85"/>
    <w:rsid w:val="00D27A49"/>
    <w:rsid w:val="00D31861"/>
    <w:rsid w:val="00D3202C"/>
    <w:rsid w:val="00D32813"/>
    <w:rsid w:val="00D33579"/>
    <w:rsid w:val="00D34129"/>
    <w:rsid w:val="00D4460D"/>
    <w:rsid w:val="00D4485F"/>
    <w:rsid w:val="00D44B5A"/>
    <w:rsid w:val="00D45104"/>
    <w:rsid w:val="00D452B7"/>
    <w:rsid w:val="00D460A7"/>
    <w:rsid w:val="00D47917"/>
    <w:rsid w:val="00D551B5"/>
    <w:rsid w:val="00D5769A"/>
    <w:rsid w:val="00D57B4E"/>
    <w:rsid w:val="00D60D40"/>
    <w:rsid w:val="00D707F6"/>
    <w:rsid w:val="00D8017B"/>
    <w:rsid w:val="00D903F4"/>
    <w:rsid w:val="00D91117"/>
    <w:rsid w:val="00D93A46"/>
    <w:rsid w:val="00D93E95"/>
    <w:rsid w:val="00D94532"/>
    <w:rsid w:val="00D95379"/>
    <w:rsid w:val="00D9695C"/>
    <w:rsid w:val="00D970C3"/>
    <w:rsid w:val="00DA3B19"/>
    <w:rsid w:val="00DA3ED5"/>
    <w:rsid w:val="00DA63A7"/>
    <w:rsid w:val="00DB1E67"/>
    <w:rsid w:val="00DC0B79"/>
    <w:rsid w:val="00DC160F"/>
    <w:rsid w:val="00DD0EDF"/>
    <w:rsid w:val="00DD299D"/>
    <w:rsid w:val="00DD3D83"/>
    <w:rsid w:val="00DD49F8"/>
    <w:rsid w:val="00DE4903"/>
    <w:rsid w:val="00DF23B6"/>
    <w:rsid w:val="00DF4373"/>
    <w:rsid w:val="00DF4B85"/>
    <w:rsid w:val="00E00C39"/>
    <w:rsid w:val="00E0344A"/>
    <w:rsid w:val="00E05C03"/>
    <w:rsid w:val="00E10AF6"/>
    <w:rsid w:val="00E110AB"/>
    <w:rsid w:val="00E14819"/>
    <w:rsid w:val="00E151F1"/>
    <w:rsid w:val="00E17B8D"/>
    <w:rsid w:val="00E222E7"/>
    <w:rsid w:val="00E24791"/>
    <w:rsid w:val="00E24E71"/>
    <w:rsid w:val="00E253B6"/>
    <w:rsid w:val="00E25439"/>
    <w:rsid w:val="00E27DD8"/>
    <w:rsid w:val="00E31A53"/>
    <w:rsid w:val="00E35F71"/>
    <w:rsid w:val="00E377F8"/>
    <w:rsid w:val="00E37E2D"/>
    <w:rsid w:val="00E43B23"/>
    <w:rsid w:val="00E45B67"/>
    <w:rsid w:val="00E460A8"/>
    <w:rsid w:val="00E511AB"/>
    <w:rsid w:val="00E53D09"/>
    <w:rsid w:val="00E579B0"/>
    <w:rsid w:val="00E62B01"/>
    <w:rsid w:val="00E62EBF"/>
    <w:rsid w:val="00E66CB3"/>
    <w:rsid w:val="00E75DA6"/>
    <w:rsid w:val="00E7672E"/>
    <w:rsid w:val="00E80E7B"/>
    <w:rsid w:val="00E84012"/>
    <w:rsid w:val="00E84A86"/>
    <w:rsid w:val="00EA0E41"/>
    <w:rsid w:val="00EA71ED"/>
    <w:rsid w:val="00EB0455"/>
    <w:rsid w:val="00EB0A9A"/>
    <w:rsid w:val="00EB24A1"/>
    <w:rsid w:val="00EB5F9C"/>
    <w:rsid w:val="00EC0A6D"/>
    <w:rsid w:val="00ED13F4"/>
    <w:rsid w:val="00ED185C"/>
    <w:rsid w:val="00ED5CC7"/>
    <w:rsid w:val="00EE1875"/>
    <w:rsid w:val="00EF00B7"/>
    <w:rsid w:val="00EF460E"/>
    <w:rsid w:val="00F02D58"/>
    <w:rsid w:val="00F06B10"/>
    <w:rsid w:val="00F135A3"/>
    <w:rsid w:val="00F149E8"/>
    <w:rsid w:val="00F22EE1"/>
    <w:rsid w:val="00F2417D"/>
    <w:rsid w:val="00F24566"/>
    <w:rsid w:val="00F24619"/>
    <w:rsid w:val="00F26166"/>
    <w:rsid w:val="00F26E2B"/>
    <w:rsid w:val="00F3515D"/>
    <w:rsid w:val="00F37437"/>
    <w:rsid w:val="00F37BCA"/>
    <w:rsid w:val="00F40696"/>
    <w:rsid w:val="00F4251E"/>
    <w:rsid w:val="00F42F93"/>
    <w:rsid w:val="00F43528"/>
    <w:rsid w:val="00F44F9E"/>
    <w:rsid w:val="00F47544"/>
    <w:rsid w:val="00F50076"/>
    <w:rsid w:val="00F525C8"/>
    <w:rsid w:val="00F56403"/>
    <w:rsid w:val="00F613ED"/>
    <w:rsid w:val="00F6298E"/>
    <w:rsid w:val="00F65128"/>
    <w:rsid w:val="00F67996"/>
    <w:rsid w:val="00F67BBE"/>
    <w:rsid w:val="00F703FA"/>
    <w:rsid w:val="00F73419"/>
    <w:rsid w:val="00F73851"/>
    <w:rsid w:val="00F7723E"/>
    <w:rsid w:val="00F81DBD"/>
    <w:rsid w:val="00F83C4F"/>
    <w:rsid w:val="00F847F2"/>
    <w:rsid w:val="00F84F6C"/>
    <w:rsid w:val="00F85A35"/>
    <w:rsid w:val="00F85E1E"/>
    <w:rsid w:val="00F8787F"/>
    <w:rsid w:val="00F87B96"/>
    <w:rsid w:val="00F91348"/>
    <w:rsid w:val="00F96AB9"/>
    <w:rsid w:val="00F97270"/>
    <w:rsid w:val="00FA155C"/>
    <w:rsid w:val="00FA18DA"/>
    <w:rsid w:val="00FA3257"/>
    <w:rsid w:val="00FA3358"/>
    <w:rsid w:val="00FA364E"/>
    <w:rsid w:val="00FB141D"/>
    <w:rsid w:val="00FB2766"/>
    <w:rsid w:val="00FB28EC"/>
    <w:rsid w:val="00FB302B"/>
    <w:rsid w:val="00FB30E9"/>
    <w:rsid w:val="00FB4985"/>
    <w:rsid w:val="00FB6699"/>
    <w:rsid w:val="00FC1897"/>
    <w:rsid w:val="00FC2633"/>
    <w:rsid w:val="00FD6465"/>
    <w:rsid w:val="00FD6B85"/>
    <w:rsid w:val="00FD7E16"/>
    <w:rsid w:val="00FE5B15"/>
    <w:rsid w:val="00FE5D46"/>
    <w:rsid w:val="00FF072A"/>
    <w:rsid w:val="00FF07B7"/>
    <w:rsid w:val="00FF2126"/>
    <w:rsid w:val="00FF239A"/>
    <w:rsid w:val="00FF3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1B5"/>
    <w:pPr>
      <w:spacing w:after="0" w:line="360" w:lineRule="auto"/>
      <w:ind w:firstLine="708"/>
      <w:jc w:val="both"/>
    </w:pPr>
    <w:rPr>
      <w:rFonts w:ascii="Times New Roman" w:hAnsi="Times New Roman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D551B5"/>
    <w:pPr>
      <w:ind w:firstLine="0"/>
      <w:jc w:val="center"/>
      <w:outlineLvl w:val="0"/>
    </w:pPr>
    <w:rPr>
      <w:b/>
      <w:sz w:val="26"/>
      <w:szCs w:val="2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D3F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626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E52E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5E52E8"/>
  </w:style>
  <w:style w:type="paragraph" w:styleId="Pieddepage">
    <w:name w:val="footer"/>
    <w:basedOn w:val="Normal"/>
    <w:link w:val="PieddepageCar"/>
    <w:uiPriority w:val="99"/>
    <w:unhideWhenUsed/>
    <w:rsid w:val="005E52E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52E8"/>
  </w:style>
  <w:style w:type="character" w:customStyle="1" w:styleId="record-index">
    <w:name w:val="record-index"/>
    <w:basedOn w:val="Policepardfaut"/>
    <w:rsid w:val="00733B84"/>
  </w:style>
  <w:style w:type="paragraph" w:styleId="Paragraphedeliste">
    <w:name w:val="List Paragraph"/>
    <w:basedOn w:val="Normal"/>
    <w:uiPriority w:val="34"/>
    <w:qFormat/>
    <w:rsid w:val="00B83573"/>
    <w:pPr>
      <w:ind w:left="720"/>
      <w:contextualSpacing/>
    </w:pPr>
  </w:style>
  <w:style w:type="table" w:styleId="Grilledutableau">
    <w:name w:val="Table Grid"/>
    <w:basedOn w:val="TableauNormal"/>
    <w:uiPriority w:val="59"/>
    <w:rsid w:val="00B85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unhideWhenUsed/>
    <w:rsid w:val="00D452B7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452B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452B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456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6C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456C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56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56C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56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56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072AA5"/>
  </w:style>
  <w:style w:type="character" w:customStyle="1" w:styleId="Titre1Car">
    <w:name w:val="Titre 1 Car"/>
    <w:basedOn w:val="Policepardfaut"/>
    <w:link w:val="Titre1"/>
    <w:uiPriority w:val="9"/>
    <w:rsid w:val="00D551B5"/>
    <w:rPr>
      <w:rFonts w:ascii="Times New Roman" w:hAnsi="Times New Roman" w:cs="Times New Roman"/>
      <w:b/>
      <w:sz w:val="26"/>
      <w:szCs w:val="26"/>
    </w:rPr>
  </w:style>
  <w:style w:type="paragraph" w:styleId="Titre">
    <w:name w:val="Title"/>
    <w:basedOn w:val="Normal"/>
    <w:next w:val="Normal"/>
    <w:link w:val="TitreCar"/>
    <w:qFormat/>
    <w:rsid w:val="00C67D21"/>
    <w:rPr>
      <w:b/>
    </w:rPr>
  </w:style>
  <w:style w:type="character" w:customStyle="1" w:styleId="TitreCar">
    <w:name w:val="Titre Car"/>
    <w:basedOn w:val="Policepardfaut"/>
    <w:link w:val="Titre"/>
    <w:rsid w:val="00C67D21"/>
    <w:rPr>
      <w:b/>
    </w:rPr>
  </w:style>
  <w:style w:type="character" w:styleId="Lienhypertexte">
    <w:name w:val="Hyperlink"/>
    <w:basedOn w:val="Policepardfaut"/>
    <w:uiPriority w:val="99"/>
    <w:unhideWhenUsed/>
    <w:rsid w:val="00D4791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8F0C8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customStyle="1" w:styleId="Default0">
    <w:name w:val="Default"/>
    <w:rsid w:val="00C50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626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47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47875"/>
    <w:rPr>
      <w:rFonts w:ascii="Courier New" w:eastAsia="Times New Roman" w:hAnsi="Courier New" w:cs="Courier New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6D3F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sdetexte">
    <w:name w:val="Body Text"/>
    <w:basedOn w:val="Normal"/>
    <w:link w:val="CorpsdetexteCar"/>
    <w:semiHidden/>
    <w:rsid w:val="001E36BD"/>
    <w:pPr>
      <w:spacing w:line="240" w:lineRule="auto"/>
      <w:ind w:firstLine="0"/>
      <w:jc w:val="center"/>
    </w:pPr>
    <w:rPr>
      <w:rFonts w:eastAsia="Times New Roman"/>
      <w:b/>
      <w:bCs/>
      <w:i/>
      <w:i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1E36B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reauth-email">
    <w:name w:val="reauth-email"/>
    <w:basedOn w:val="Policepardfaut"/>
    <w:rsid w:val="0056796C"/>
  </w:style>
  <w:style w:type="paragraph" w:styleId="Sous-titre">
    <w:name w:val="Subtitle"/>
    <w:basedOn w:val="Normal"/>
    <w:next w:val="Normal"/>
    <w:link w:val="Sous-titreCar"/>
    <w:qFormat/>
    <w:rsid w:val="00C02011"/>
    <w:pPr>
      <w:numPr>
        <w:ilvl w:val="1"/>
      </w:numPr>
      <w:spacing w:after="180" w:line="240" w:lineRule="auto"/>
      <w:ind w:right="216" w:firstLine="708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  <w:lang w:val="en-US" w:eastAsia="en-US"/>
    </w:rPr>
  </w:style>
  <w:style w:type="character" w:customStyle="1" w:styleId="Sous-titreCar">
    <w:name w:val="Sous-titre Car"/>
    <w:basedOn w:val="Policepardfaut"/>
    <w:link w:val="Sous-titre"/>
    <w:rsid w:val="00C02011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  <w:lang w:val="en-US" w:eastAsia="en-US"/>
    </w:rPr>
  </w:style>
  <w:style w:type="paragraph" w:styleId="Sansinterligne">
    <w:name w:val="No Spacing"/>
    <w:rsid w:val="00C02011"/>
    <w:pPr>
      <w:spacing w:after="60" w:line="240" w:lineRule="auto"/>
    </w:pPr>
    <w:rPr>
      <w:rFonts w:eastAsia="Batang"/>
      <w:noProof/>
      <w:color w:val="262626" w:themeColor="text1" w:themeTint="D9"/>
      <w:sz w:val="2"/>
      <w:lang w:val="en-US" w:eastAsia="en-US"/>
    </w:rPr>
  </w:style>
  <w:style w:type="table" w:styleId="Listemoyenne2">
    <w:name w:val="Medium List 2"/>
    <w:basedOn w:val="TableauNormal"/>
    <w:uiPriority w:val="66"/>
    <w:rsid w:val="00D970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1B5"/>
    <w:pPr>
      <w:spacing w:after="0" w:line="360" w:lineRule="auto"/>
      <w:ind w:firstLine="708"/>
      <w:jc w:val="both"/>
    </w:pPr>
    <w:rPr>
      <w:rFonts w:ascii="Times New Roman" w:hAnsi="Times New Roman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D551B5"/>
    <w:pPr>
      <w:ind w:firstLine="0"/>
      <w:jc w:val="center"/>
      <w:outlineLvl w:val="0"/>
    </w:pPr>
    <w:rPr>
      <w:b/>
      <w:sz w:val="26"/>
      <w:szCs w:val="2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D3F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626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E52E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5E52E8"/>
  </w:style>
  <w:style w:type="paragraph" w:styleId="Pieddepage">
    <w:name w:val="footer"/>
    <w:basedOn w:val="Normal"/>
    <w:link w:val="PieddepageCar"/>
    <w:uiPriority w:val="99"/>
    <w:unhideWhenUsed/>
    <w:rsid w:val="005E52E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52E8"/>
  </w:style>
  <w:style w:type="character" w:customStyle="1" w:styleId="record-index">
    <w:name w:val="record-index"/>
    <w:basedOn w:val="Policepardfaut"/>
    <w:rsid w:val="00733B84"/>
  </w:style>
  <w:style w:type="paragraph" w:styleId="Paragraphedeliste">
    <w:name w:val="List Paragraph"/>
    <w:basedOn w:val="Normal"/>
    <w:uiPriority w:val="34"/>
    <w:qFormat/>
    <w:rsid w:val="00B83573"/>
    <w:pPr>
      <w:ind w:left="720"/>
      <w:contextualSpacing/>
    </w:pPr>
  </w:style>
  <w:style w:type="table" w:styleId="Grilledutableau">
    <w:name w:val="Table Grid"/>
    <w:basedOn w:val="TableauNormal"/>
    <w:uiPriority w:val="59"/>
    <w:rsid w:val="00B85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unhideWhenUsed/>
    <w:rsid w:val="00D452B7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452B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452B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456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6C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456C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56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56C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56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56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072AA5"/>
  </w:style>
  <w:style w:type="character" w:customStyle="1" w:styleId="Titre1Car">
    <w:name w:val="Titre 1 Car"/>
    <w:basedOn w:val="Policepardfaut"/>
    <w:link w:val="Titre1"/>
    <w:uiPriority w:val="9"/>
    <w:rsid w:val="00D551B5"/>
    <w:rPr>
      <w:rFonts w:ascii="Times New Roman" w:hAnsi="Times New Roman" w:cs="Times New Roman"/>
      <w:b/>
      <w:sz w:val="26"/>
      <w:szCs w:val="26"/>
    </w:rPr>
  </w:style>
  <w:style w:type="paragraph" w:styleId="Titre">
    <w:name w:val="Title"/>
    <w:basedOn w:val="Normal"/>
    <w:next w:val="Normal"/>
    <w:link w:val="TitreCar"/>
    <w:qFormat/>
    <w:rsid w:val="00C67D21"/>
    <w:rPr>
      <w:b/>
    </w:rPr>
  </w:style>
  <w:style w:type="character" w:customStyle="1" w:styleId="TitreCar">
    <w:name w:val="Titre Car"/>
    <w:basedOn w:val="Policepardfaut"/>
    <w:link w:val="Titre"/>
    <w:rsid w:val="00C67D21"/>
    <w:rPr>
      <w:b/>
    </w:rPr>
  </w:style>
  <w:style w:type="character" w:styleId="Lienhypertexte">
    <w:name w:val="Hyperlink"/>
    <w:basedOn w:val="Policepardfaut"/>
    <w:uiPriority w:val="99"/>
    <w:unhideWhenUsed/>
    <w:rsid w:val="00D4791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8F0C8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customStyle="1" w:styleId="Default0">
    <w:name w:val="Default"/>
    <w:rsid w:val="00C50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626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47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47875"/>
    <w:rPr>
      <w:rFonts w:ascii="Courier New" w:eastAsia="Times New Roman" w:hAnsi="Courier New" w:cs="Courier New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6D3F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sdetexte">
    <w:name w:val="Body Text"/>
    <w:basedOn w:val="Normal"/>
    <w:link w:val="CorpsdetexteCar"/>
    <w:semiHidden/>
    <w:rsid w:val="001E36BD"/>
    <w:pPr>
      <w:spacing w:line="240" w:lineRule="auto"/>
      <w:ind w:firstLine="0"/>
      <w:jc w:val="center"/>
    </w:pPr>
    <w:rPr>
      <w:rFonts w:eastAsia="Times New Roman"/>
      <w:b/>
      <w:bCs/>
      <w:i/>
      <w:i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1E36B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reauth-email">
    <w:name w:val="reauth-email"/>
    <w:basedOn w:val="Policepardfaut"/>
    <w:rsid w:val="0056796C"/>
  </w:style>
  <w:style w:type="paragraph" w:styleId="Sous-titre">
    <w:name w:val="Subtitle"/>
    <w:basedOn w:val="Normal"/>
    <w:next w:val="Normal"/>
    <w:link w:val="Sous-titreCar"/>
    <w:qFormat/>
    <w:rsid w:val="00C02011"/>
    <w:pPr>
      <w:numPr>
        <w:ilvl w:val="1"/>
      </w:numPr>
      <w:spacing w:after="180" w:line="240" w:lineRule="auto"/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  <w:lang w:val="en-US" w:eastAsia="en-US"/>
    </w:rPr>
  </w:style>
  <w:style w:type="character" w:customStyle="1" w:styleId="Sous-titreCar">
    <w:name w:val="Sous-titre Car"/>
    <w:basedOn w:val="Policepardfaut"/>
    <w:link w:val="Sous-titre"/>
    <w:rsid w:val="00C02011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  <w:lang w:val="en-US" w:eastAsia="en-US"/>
    </w:rPr>
  </w:style>
  <w:style w:type="paragraph" w:styleId="Sansinterligne">
    <w:name w:val="No Spacing"/>
    <w:rsid w:val="00C02011"/>
    <w:pPr>
      <w:spacing w:after="60" w:line="240" w:lineRule="auto"/>
    </w:pPr>
    <w:rPr>
      <w:rFonts w:eastAsia="Batang"/>
      <w:noProof/>
      <w:color w:val="262626" w:themeColor="text1" w:themeTint="D9"/>
      <w:sz w:val="2"/>
      <w:lang w:val="en-US" w:eastAsia="en-US"/>
    </w:rPr>
  </w:style>
  <w:style w:type="table" w:styleId="Listemoyenne2">
    <w:name w:val="Medium List 2"/>
    <w:basedOn w:val="TableauNormal"/>
    <w:uiPriority w:val="66"/>
    <w:rsid w:val="00D970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isque.pme@coactis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080B-DE52-4CC7-AD6D-47B58BC0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</dc:creator>
  <cp:lastModifiedBy>Thierry Serboff</cp:lastModifiedBy>
  <cp:revision>2</cp:revision>
  <cp:lastPrinted>2014-04-24T12:12:00Z</cp:lastPrinted>
  <dcterms:created xsi:type="dcterms:W3CDTF">2014-10-13T07:43:00Z</dcterms:created>
  <dcterms:modified xsi:type="dcterms:W3CDTF">2014-10-13T07:43:00Z</dcterms:modified>
</cp:coreProperties>
</file>